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E206EB" w:rsidRPr="00CF0A77" w14:paraId="0BDC1D37" w14:textId="77777777" w:rsidTr="00E206EB">
        <w:trPr>
          <w:trHeight w:val="1275"/>
        </w:trPr>
        <w:tc>
          <w:tcPr>
            <w:tcW w:w="4536" w:type="dxa"/>
          </w:tcPr>
          <w:p w14:paraId="653F8D93" w14:textId="77777777" w:rsidR="00E206EB" w:rsidRDefault="00E206EB" w:rsidP="00E442CA">
            <w:pPr>
              <w:jc w:val="center"/>
              <w:rPr>
                <w:b/>
                <w:sz w:val="20"/>
                <w:lang w:val="en-US"/>
              </w:rPr>
            </w:pPr>
          </w:p>
          <w:p w14:paraId="52272195" w14:textId="77777777" w:rsidR="00E206EB" w:rsidRPr="00906451" w:rsidRDefault="00E206EB" w:rsidP="00E442C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07621">
              <w:rPr>
                <w:b/>
                <w:sz w:val="17"/>
                <w:szCs w:val="17"/>
              </w:rPr>
              <w:t xml:space="preserve"> </w:t>
            </w:r>
            <w:r w:rsidRPr="00906451">
              <w:rPr>
                <w:sz w:val="17"/>
                <w:szCs w:val="17"/>
              </w:rPr>
              <w:t>МЭР</w:t>
            </w:r>
          </w:p>
          <w:p w14:paraId="42404186" w14:textId="77777777" w:rsidR="00E206EB" w:rsidRPr="00906451" w:rsidRDefault="00E206EB" w:rsidP="00E442CA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</w:rPr>
              <w:t xml:space="preserve">ГОРОДА НИЖНЕКАМСКА </w:t>
            </w:r>
          </w:p>
          <w:p w14:paraId="361E76D7" w14:textId="77777777" w:rsidR="00E206EB" w:rsidRPr="00906451" w:rsidRDefault="00E206EB" w:rsidP="00E442C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</w:rPr>
              <w:t>РЕСПУБЛИКИ ТАТАРСТАН</w:t>
            </w:r>
          </w:p>
          <w:p w14:paraId="49C1E2AF" w14:textId="77777777" w:rsidR="00E206EB" w:rsidRPr="00EA2384" w:rsidRDefault="00E206EB" w:rsidP="00E442CA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2E221F7A" w14:textId="77777777" w:rsidR="00E206EB" w:rsidRDefault="00E206EB" w:rsidP="00E442C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6E1E653B" w14:textId="77777777" w:rsidR="00E206EB" w:rsidRDefault="00E206EB" w:rsidP="00E442C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1F1E8770" w14:textId="77777777" w:rsidR="00E206EB" w:rsidRPr="00807621" w:rsidRDefault="00E206EB" w:rsidP="00E442C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713EA907" w14:textId="24E27974" w:rsidR="00E206EB" w:rsidRDefault="00E206EB" w:rsidP="00E442CA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AB2F39" wp14:editId="00570188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BE76D7A" w14:textId="77777777" w:rsidR="00E206EB" w:rsidRDefault="00E206EB" w:rsidP="00E442CA">
            <w:pPr>
              <w:jc w:val="center"/>
              <w:rPr>
                <w:b/>
                <w:sz w:val="20"/>
                <w:lang w:val="en-US"/>
              </w:rPr>
            </w:pPr>
          </w:p>
          <w:p w14:paraId="485FA594" w14:textId="77777777" w:rsidR="00E206EB" w:rsidRPr="00906451" w:rsidRDefault="00E206EB" w:rsidP="00E442CA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18600AD1" w14:textId="77777777" w:rsidR="00E206EB" w:rsidRPr="00906451" w:rsidRDefault="00E206EB" w:rsidP="00E442CA">
            <w:pPr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378BA48E" w14:textId="77777777" w:rsidR="00E206EB" w:rsidRPr="00906451" w:rsidRDefault="00E206EB" w:rsidP="00E442CA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 xml:space="preserve">МЭРЫ </w:t>
            </w:r>
          </w:p>
          <w:p w14:paraId="0334B102" w14:textId="77777777" w:rsidR="00E206EB" w:rsidRPr="00EA2384" w:rsidRDefault="00E206EB" w:rsidP="00E442CA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17774FE7" w14:textId="77777777" w:rsidR="00E206EB" w:rsidRDefault="00E206EB" w:rsidP="00E442CA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574110E8" w14:textId="77777777" w:rsidR="00E206EB" w:rsidRDefault="00E206EB" w:rsidP="00E442CA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763289C4" w14:textId="77777777" w:rsidR="00E206EB" w:rsidRPr="00807621" w:rsidRDefault="00E206EB" w:rsidP="00E442CA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E206EB" w14:paraId="5F2628EE" w14:textId="77777777" w:rsidTr="00E206EB">
        <w:trPr>
          <w:trHeight w:val="177"/>
        </w:trPr>
        <w:tc>
          <w:tcPr>
            <w:tcW w:w="5246" w:type="dxa"/>
            <w:gridSpan w:val="2"/>
          </w:tcPr>
          <w:p w14:paraId="165987F2" w14:textId="15D78195" w:rsidR="00E206EB" w:rsidRDefault="00E206EB" w:rsidP="00E442CA">
            <w:pPr>
              <w:ind w:right="-143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1ABC98" wp14:editId="5925AFD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8D7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C1E472" wp14:editId="35FD7D4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8EC4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6598FF" wp14:editId="0889997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CFBAD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007320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03C114E7" w14:textId="77777777" w:rsidR="00E206EB" w:rsidRDefault="00E206EB" w:rsidP="00E442CA">
            <w:pPr>
              <w:ind w:right="-143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214B880F" w14:textId="77777777" w:rsidR="00E206EB" w:rsidRDefault="00E206EB" w:rsidP="00E442CA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69AF6C62" w14:textId="6A52E214" w:rsidR="00E206EB" w:rsidRPr="00C60614" w:rsidRDefault="00E206EB" w:rsidP="00E442CA">
            <w:pPr>
              <w:ind w:right="-143"/>
              <w:rPr>
                <w:sz w:val="20"/>
                <w:szCs w:val="20"/>
                <w:lang w:val="tt-RU"/>
              </w:rPr>
            </w:pPr>
            <w:r w:rsidRPr="00C60614">
              <w:rPr>
                <w:sz w:val="20"/>
                <w:szCs w:val="20"/>
                <w:lang w:val="tt-RU"/>
              </w:rPr>
              <w:t>№</w:t>
            </w:r>
            <w:r w:rsidR="00CF0A77">
              <w:rPr>
                <w:sz w:val="20"/>
                <w:szCs w:val="20"/>
                <w:lang w:val="tt-RU"/>
              </w:rPr>
              <w:t xml:space="preserve"> 20</w:t>
            </w:r>
          </w:p>
          <w:p w14:paraId="09DDC9A4" w14:textId="77777777" w:rsidR="00E206EB" w:rsidRPr="00006D98" w:rsidRDefault="00E206EB" w:rsidP="00E442CA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1C8D4A7C" w14:textId="77777777" w:rsidR="00E206EB" w:rsidRDefault="00E206EB" w:rsidP="00E442CA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736F2979" w14:textId="77777777" w:rsidR="00E206EB" w:rsidRDefault="00E206EB" w:rsidP="00E442CA">
            <w:pPr>
              <w:jc w:val="both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0A96EA2A" w14:textId="77777777" w:rsidR="00E206EB" w:rsidRDefault="00E206EB" w:rsidP="00E442CA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5AA2139D" w14:textId="3D9C5BD7" w:rsidR="00E206EB" w:rsidRDefault="00CF0A77" w:rsidP="00E442CA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7</w:t>
            </w:r>
            <w:r w:rsidR="00E206EB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октября</w:t>
            </w:r>
            <w:r w:rsidR="00E206EB" w:rsidRPr="00C60614">
              <w:rPr>
                <w:sz w:val="20"/>
                <w:szCs w:val="20"/>
                <w:lang w:val="tt-RU"/>
              </w:rPr>
              <w:t xml:space="preserve"> 20</w:t>
            </w:r>
            <w:r w:rsidR="00E206EB">
              <w:rPr>
                <w:sz w:val="20"/>
                <w:szCs w:val="20"/>
                <w:lang w:val="tt-RU"/>
              </w:rPr>
              <w:t>2</w:t>
            </w:r>
            <w:r>
              <w:rPr>
                <w:sz w:val="20"/>
                <w:szCs w:val="20"/>
                <w:lang w:val="tt-RU"/>
              </w:rPr>
              <w:t>5</w:t>
            </w:r>
            <w:bookmarkStart w:id="0" w:name="_GoBack"/>
            <w:bookmarkEnd w:id="0"/>
            <w:r w:rsidR="00E206EB" w:rsidRPr="00C60614">
              <w:rPr>
                <w:sz w:val="20"/>
                <w:szCs w:val="20"/>
                <w:lang w:val="tt-RU"/>
              </w:rPr>
              <w:t xml:space="preserve"> г.</w:t>
            </w:r>
          </w:p>
          <w:p w14:paraId="16D75D62" w14:textId="77777777" w:rsidR="00E206EB" w:rsidRPr="00C60614" w:rsidRDefault="00E206EB" w:rsidP="00E442CA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6CF9" w:rsidRPr="002E28A6" w14:paraId="1CE464BE" w14:textId="77777777" w:rsidTr="00E206EB">
        <w:trPr>
          <w:trHeight w:val="829"/>
        </w:trPr>
        <w:tc>
          <w:tcPr>
            <w:tcW w:w="10206" w:type="dxa"/>
          </w:tcPr>
          <w:p w14:paraId="43D6A77E" w14:textId="0B761936" w:rsidR="003B6CF9" w:rsidRPr="002E28A6" w:rsidRDefault="00592661" w:rsidP="00E206EB">
            <w:pPr>
              <w:ind w:left="-108" w:right="27"/>
              <w:jc w:val="center"/>
              <w:rPr>
                <w:sz w:val="28"/>
                <w:szCs w:val="28"/>
              </w:rPr>
            </w:pPr>
            <w:r w:rsidRPr="002E28A6">
              <w:rPr>
                <w:sz w:val="28"/>
                <w:szCs w:val="28"/>
              </w:rPr>
              <w:t xml:space="preserve">О назначении публичных слушаний по </w:t>
            </w:r>
            <w:bookmarkStart w:id="1" w:name="_Hlk179282693"/>
            <w:r w:rsidRPr="002E28A6">
              <w:rPr>
                <w:sz w:val="28"/>
                <w:szCs w:val="28"/>
              </w:rPr>
              <w:t xml:space="preserve">предоставлению </w:t>
            </w:r>
            <w:bookmarkStart w:id="2" w:name="_Hlk180489053"/>
            <w:r w:rsidR="00805F7C" w:rsidRPr="002E28A6">
              <w:rPr>
                <w:sz w:val="28"/>
                <w:szCs w:val="28"/>
              </w:rPr>
              <w:t xml:space="preserve">разрешения на условно разрешенный вид использования земельного участка с кадастровым номером </w:t>
            </w:r>
            <w:bookmarkStart w:id="3" w:name="_Hlk191977389"/>
            <w:bookmarkStart w:id="4" w:name="_Hlk210125987"/>
            <w:r w:rsidR="00BB119F" w:rsidRPr="002E28A6">
              <w:rPr>
                <w:sz w:val="28"/>
                <w:szCs w:val="28"/>
              </w:rPr>
              <w:t>16:</w:t>
            </w:r>
            <w:r w:rsidR="00423043" w:rsidRPr="002E28A6">
              <w:rPr>
                <w:sz w:val="28"/>
                <w:szCs w:val="28"/>
              </w:rPr>
              <w:t>53</w:t>
            </w:r>
            <w:r w:rsidR="00BB119F" w:rsidRPr="002E28A6">
              <w:rPr>
                <w:sz w:val="28"/>
                <w:szCs w:val="28"/>
              </w:rPr>
              <w:t>:</w:t>
            </w:r>
            <w:r w:rsidR="00393E41" w:rsidRPr="002E28A6">
              <w:rPr>
                <w:sz w:val="28"/>
                <w:szCs w:val="28"/>
              </w:rPr>
              <w:t>0</w:t>
            </w:r>
            <w:r w:rsidR="00423043" w:rsidRPr="002E28A6">
              <w:rPr>
                <w:sz w:val="28"/>
                <w:szCs w:val="28"/>
              </w:rPr>
              <w:t>40505</w:t>
            </w:r>
            <w:r w:rsidR="00BB119F" w:rsidRPr="002E28A6">
              <w:rPr>
                <w:sz w:val="28"/>
                <w:szCs w:val="28"/>
              </w:rPr>
              <w:t>:</w:t>
            </w:r>
            <w:bookmarkEnd w:id="1"/>
            <w:bookmarkEnd w:id="2"/>
            <w:bookmarkEnd w:id="3"/>
            <w:r w:rsidR="00423043" w:rsidRPr="002E28A6">
              <w:rPr>
                <w:sz w:val="28"/>
                <w:szCs w:val="28"/>
              </w:rPr>
              <w:t>5</w:t>
            </w:r>
            <w:bookmarkEnd w:id="4"/>
            <w:r w:rsidR="003F5CF8" w:rsidRPr="002E28A6">
              <w:rPr>
                <w:sz w:val="28"/>
                <w:szCs w:val="28"/>
              </w:rPr>
              <w:t>4</w:t>
            </w:r>
          </w:p>
        </w:tc>
      </w:tr>
    </w:tbl>
    <w:p w14:paraId="00F989F2" w14:textId="77777777" w:rsidR="00C9266A" w:rsidRPr="002E28A6" w:rsidRDefault="00C9266A" w:rsidP="002E28A6">
      <w:pPr>
        <w:jc w:val="both"/>
        <w:rPr>
          <w:sz w:val="28"/>
          <w:szCs w:val="28"/>
        </w:rPr>
      </w:pPr>
      <w:r w:rsidRPr="002E28A6">
        <w:rPr>
          <w:sz w:val="28"/>
          <w:szCs w:val="28"/>
        </w:rPr>
        <w:tab/>
      </w:r>
    </w:p>
    <w:p w14:paraId="002DAFE2" w14:textId="23F1BEA7" w:rsidR="008D58D5" w:rsidRPr="002E28A6" w:rsidRDefault="004B101F" w:rsidP="002E28A6">
      <w:pPr>
        <w:ind w:firstLine="709"/>
        <w:jc w:val="both"/>
        <w:rPr>
          <w:sz w:val="28"/>
          <w:szCs w:val="28"/>
          <w:lang w:eastAsia="en-US"/>
        </w:rPr>
      </w:pPr>
      <w:r w:rsidRPr="002E28A6">
        <w:rPr>
          <w:sz w:val="28"/>
          <w:szCs w:val="28"/>
        </w:rPr>
        <w:t xml:space="preserve">В </w:t>
      </w:r>
      <w:r w:rsidR="003B6CF9" w:rsidRPr="002E28A6">
        <w:rPr>
          <w:sz w:val="28"/>
          <w:szCs w:val="28"/>
        </w:rPr>
        <w:t>соответствии со ст</w:t>
      </w:r>
      <w:r w:rsidR="00F55B56" w:rsidRPr="002E28A6">
        <w:rPr>
          <w:sz w:val="28"/>
          <w:szCs w:val="28"/>
        </w:rPr>
        <w:t>ать</w:t>
      </w:r>
      <w:r w:rsidR="00AB4716" w:rsidRPr="002E28A6">
        <w:rPr>
          <w:sz w:val="28"/>
          <w:szCs w:val="28"/>
        </w:rPr>
        <w:t xml:space="preserve">ей 39 </w:t>
      </w:r>
      <w:r w:rsidR="003B6CF9" w:rsidRPr="002E28A6">
        <w:rPr>
          <w:sz w:val="28"/>
          <w:szCs w:val="28"/>
        </w:rPr>
        <w:t>Градостроительно</w:t>
      </w:r>
      <w:r w:rsidR="007D3F51" w:rsidRPr="002E28A6">
        <w:rPr>
          <w:sz w:val="28"/>
          <w:szCs w:val="28"/>
        </w:rPr>
        <w:t xml:space="preserve">го кодекса Российской </w:t>
      </w:r>
      <w:r w:rsidR="002E28A6">
        <w:rPr>
          <w:sz w:val="28"/>
          <w:szCs w:val="28"/>
        </w:rPr>
        <w:t xml:space="preserve">                            </w:t>
      </w:r>
      <w:r w:rsidR="007D3F51" w:rsidRPr="002E28A6">
        <w:rPr>
          <w:sz w:val="28"/>
          <w:szCs w:val="28"/>
        </w:rPr>
        <w:t>Федерации,</w:t>
      </w:r>
      <w:r w:rsidR="00B8647E" w:rsidRPr="002E28A6">
        <w:rPr>
          <w:sz w:val="28"/>
          <w:szCs w:val="28"/>
        </w:rPr>
        <w:t xml:space="preserve"> </w:t>
      </w:r>
      <w:r w:rsidR="003B6CF9" w:rsidRPr="002E28A6">
        <w:rPr>
          <w:sz w:val="28"/>
          <w:szCs w:val="28"/>
        </w:rPr>
        <w:t xml:space="preserve">руководствуясь </w:t>
      </w:r>
      <w:r w:rsidR="00023CDC" w:rsidRPr="002E28A6">
        <w:rPr>
          <w:sz w:val="28"/>
          <w:szCs w:val="28"/>
        </w:rPr>
        <w:t>решением Нижнекамского</w:t>
      </w:r>
      <w:r w:rsidR="008C33A7" w:rsidRPr="002E28A6">
        <w:rPr>
          <w:sz w:val="28"/>
          <w:szCs w:val="28"/>
        </w:rPr>
        <w:t xml:space="preserve"> городского Совета</w:t>
      </w:r>
      <w:r w:rsidR="00023CDC" w:rsidRPr="002E28A6">
        <w:rPr>
          <w:sz w:val="28"/>
          <w:szCs w:val="28"/>
        </w:rPr>
        <w:t xml:space="preserve"> </w:t>
      </w:r>
      <w:r w:rsidR="002E28A6">
        <w:rPr>
          <w:sz w:val="28"/>
          <w:szCs w:val="28"/>
        </w:rPr>
        <w:t xml:space="preserve">                                        </w:t>
      </w:r>
      <w:r w:rsidR="00023CDC" w:rsidRPr="002E28A6">
        <w:rPr>
          <w:sz w:val="28"/>
          <w:szCs w:val="28"/>
        </w:rPr>
        <w:t xml:space="preserve">от 13 октября 2006 года № </w:t>
      </w:r>
      <w:r w:rsidR="008C33A7" w:rsidRPr="002E28A6">
        <w:rPr>
          <w:sz w:val="28"/>
          <w:szCs w:val="28"/>
        </w:rPr>
        <w:t>24</w:t>
      </w:r>
      <w:r w:rsidR="00023CDC" w:rsidRPr="002E28A6">
        <w:rPr>
          <w:sz w:val="28"/>
          <w:szCs w:val="28"/>
        </w:rPr>
        <w:t xml:space="preserve"> «О порядке организации и проведения общественных обсуждений или публичных слушаний в муниципальном образовании «</w:t>
      </w:r>
      <w:r w:rsidR="008C33A7" w:rsidRPr="002E28A6">
        <w:rPr>
          <w:sz w:val="28"/>
          <w:szCs w:val="28"/>
        </w:rPr>
        <w:t>город Нижнекамск</w:t>
      </w:r>
      <w:r w:rsidR="00023CDC" w:rsidRPr="002E28A6">
        <w:rPr>
          <w:sz w:val="28"/>
          <w:szCs w:val="28"/>
        </w:rPr>
        <w:t>» Республики Татарстан»</w:t>
      </w:r>
      <w:r w:rsidR="006D1A87" w:rsidRPr="002E28A6">
        <w:rPr>
          <w:sz w:val="28"/>
          <w:szCs w:val="28"/>
        </w:rPr>
        <w:t xml:space="preserve">, </w:t>
      </w:r>
      <w:r w:rsidR="003B6CF9" w:rsidRPr="002E28A6">
        <w:rPr>
          <w:sz w:val="28"/>
          <w:szCs w:val="28"/>
        </w:rPr>
        <w:t>постановляю</w:t>
      </w:r>
      <w:r w:rsidR="00C9266A" w:rsidRPr="002E28A6">
        <w:rPr>
          <w:sz w:val="28"/>
          <w:szCs w:val="28"/>
        </w:rPr>
        <w:t>:</w:t>
      </w:r>
    </w:p>
    <w:p w14:paraId="35874C3C" w14:textId="5E1025E6" w:rsidR="00663856" w:rsidRPr="002E28A6" w:rsidRDefault="008B64D8" w:rsidP="002E28A6">
      <w:pPr>
        <w:ind w:firstLine="709"/>
        <w:jc w:val="both"/>
        <w:rPr>
          <w:sz w:val="28"/>
          <w:szCs w:val="28"/>
        </w:rPr>
      </w:pPr>
      <w:r w:rsidRPr="002E28A6">
        <w:rPr>
          <w:sz w:val="28"/>
          <w:szCs w:val="28"/>
        </w:rPr>
        <w:t xml:space="preserve">1. </w:t>
      </w:r>
      <w:r w:rsidR="00C9266A" w:rsidRPr="002E28A6">
        <w:rPr>
          <w:sz w:val="28"/>
          <w:szCs w:val="28"/>
        </w:rPr>
        <w:t xml:space="preserve">Назначить публичные слушания </w:t>
      </w:r>
      <w:r w:rsidR="00897C73" w:rsidRPr="002E28A6">
        <w:rPr>
          <w:sz w:val="28"/>
          <w:szCs w:val="28"/>
        </w:rPr>
        <w:t xml:space="preserve">по предоставлению </w:t>
      </w:r>
      <w:r w:rsidR="00805F7C" w:rsidRPr="002E28A6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D05DA0" w:rsidRPr="002E28A6">
        <w:rPr>
          <w:sz w:val="28"/>
          <w:szCs w:val="28"/>
        </w:rPr>
        <w:t>16:</w:t>
      </w:r>
      <w:r w:rsidR="00162887" w:rsidRPr="002E28A6">
        <w:rPr>
          <w:sz w:val="28"/>
          <w:szCs w:val="28"/>
        </w:rPr>
        <w:t>53</w:t>
      </w:r>
      <w:r w:rsidR="00D05DA0" w:rsidRPr="002E28A6">
        <w:rPr>
          <w:sz w:val="28"/>
          <w:szCs w:val="28"/>
        </w:rPr>
        <w:t>:</w:t>
      </w:r>
      <w:r w:rsidR="00162887" w:rsidRPr="002E28A6">
        <w:rPr>
          <w:sz w:val="28"/>
          <w:szCs w:val="28"/>
        </w:rPr>
        <w:t>040505</w:t>
      </w:r>
      <w:r w:rsidR="00D05DA0" w:rsidRPr="002E28A6">
        <w:rPr>
          <w:sz w:val="28"/>
          <w:szCs w:val="28"/>
        </w:rPr>
        <w:t>:</w:t>
      </w:r>
      <w:r w:rsidR="00423043" w:rsidRPr="002E28A6">
        <w:rPr>
          <w:sz w:val="28"/>
          <w:szCs w:val="28"/>
        </w:rPr>
        <w:t>5</w:t>
      </w:r>
      <w:r w:rsidR="003F5CF8" w:rsidRPr="002E28A6">
        <w:rPr>
          <w:sz w:val="28"/>
          <w:szCs w:val="28"/>
        </w:rPr>
        <w:t>4</w:t>
      </w:r>
      <w:r w:rsidR="00BB119F" w:rsidRPr="002E28A6">
        <w:rPr>
          <w:sz w:val="28"/>
          <w:szCs w:val="28"/>
        </w:rPr>
        <w:t xml:space="preserve">, площадью </w:t>
      </w:r>
      <w:r w:rsidR="003F5CF8" w:rsidRPr="002E28A6">
        <w:rPr>
          <w:sz w:val="28"/>
          <w:szCs w:val="28"/>
        </w:rPr>
        <w:t>1 468</w:t>
      </w:r>
      <w:r w:rsidR="00423043" w:rsidRPr="002E28A6">
        <w:rPr>
          <w:sz w:val="28"/>
          <w:szCs w:val="28"/>
        </w:rPr>
        <w:t xml:space="preserve"> </w:t>
      </w:r>
      <w:r w:rsidR="00BB119F" w:rsidRPr="002E28A6">
        <w:rPr>
          <w:color w:val="000000"/>
          <w:sz w:val="28"/>
          <w:szCs w:val="28"/>
          <w:shd w:val="clear" w:color="auto" w:fill="FFFFFF"/>
        </w:rPr>
        <w:t>кв.</w:t>
      </w:r>
      <w:r w:rsidR="002E28A6">
        <w:rPr>
          <w:color w:val="000000"/>
          <w:sz w:val="28"/>
          <w:szCs w:val="28"/>
          <w:shd w:val="clear" w:color="auto" w:fill="FFFFFF"/>
        </w:rPr>
        <w:t xml:space="preserve"> </w:t>
      </w:r>
      <w:r w:rsidR="00BB119F" w:rsidRPr="002E28A6">
        <w:rPr>
          <w:color w:val="000000"/>
          <w:sz w:val="28"/>
          <w:szCs w:val="28"/>
          <w:shd w:val="clear" w:color="auto" w:fill="FFFFFF"/>
        </w:rPr>
        <w:t>м</w:t>
      </w:r>
      <w:r w:rsidR="002E28A6">
        <w:rPr>
          <w:color w:val="000000"/>
          <w:sz w:val="28"/>
          <w:szCs w:val="28"/>
          <w:shd w:val="clear" w:color="auto" w:fill="FFFFFF"/>
        </w:rPr>
        <w:t>етров</w:t>
      </w:r>
      <w:r w:rsidR="00BB119F" w:rsidRPr="002E28A6">
        <w:rPr>
          <w:sz w:val="28"/>
          <w:szCs w:val="28"/>
        </w:rPr>
        <w:t>, расположен</w:t>
      </w:r>
      <w:r w:rsidR="000C063D" w:rsidRPr="002E28A6">
        <w:rPr>
          <w:sz w:val="28"/>
          <w:szCs w:val="28"/>
        </w:rPr>
        <w:t>ного</w:t>
      </w:r>
      <w:r w:rsidR="00BB119F" w:rsidRPr="002E28A6">
        <w:rPr>
          <w:sz w:val="28"/>
          <w:szCs w:val="28"/>
        </w:rPr>
        <w:t xml:space="preserve"> по адресу: </w:t>
      </w:r>
      <w:r w:rsidR="00663856" w:rsidRPr="002E28A6">
        <w:rPr>
          <w:sz w:val="28"/>
          <w:szCs w:val="28"/>
        </w:rPr>
        <w:t>: Республика Татарстан, Нижнекамский муниципальный район,</w:t>
      </w:r>
      <w:r w:rsidR="00423043" w:rsidRPr="002E28A6">
        <w:rPr>
          <w:sz w:val="28"/>
          <w:szCs w:val="28"/>
        </w:rPr>
        <w:t xml:space="preserve"> г. Нижнекамск, ул. Ахтубинская</w:t>
      </w:r>
      <w:r w:rsidR="00663856" w:rsidRPr="002E28A6">
        <w:rPr>
          <w:sz w:val="28"/>
          <w:szCs w:val="28"/>
        </w:rPr>
        <w:t xml:space="preserve"> – «</w:t>
      </w:r>
      <w:r w:rsidR="00423043" w:rsidRPr="002E28A6">
        <w:rPr>
          <w:sz w:val="28"/>
          <w:szCs w:val="28"/>
        </w:rPr>
        <w:t>обеспечение дорожного отдыха</w:t>
      </w:r>
      <w:r w:rsidR="00663856" w:rsidRPr="002E28A6">
        <w:rPr>
          <w:sz w:val="28"/>
          <w:szCs w:val="28"/>
        </w:rPr>
        <w:t xml:space="preserve">» </w:t>
      </w:r>
      <w:bookmarkStart w:id="5" w:name="_Hlk204241570"/>
      <w:r w:rsidR="00663856" w:rsidRPr="002E28A6">
        <w:rPr>
          <w:sz w:val="28"/>
          <w:szCs w:val="28"/>
        </w:rPr>
        <w:t xml:space="preserve">в зоне </w:t>
      </w:r>
      <w:r w:rsidR="00423043" w:rsidRPr="002E28A6">
        <w:rPr>
          <w:sz w:val="28"/>
          <w:szCs w:val="28"/>
        </w:rPr>
        <w:t>коммунально-складских объектов (КС)</w:t>
      </w:r>
      <w:bookmarkEnd w:id="5"/>
      <w:r w:rsidR="00663856" w:rsidRPr="002E28A6">
        <w:rPr>
          <w:sz w:val="28"/>
          <w:szCs w:val="28"/>
        </w:rPr>
        <w:t xml:space="preserve"> </w:t>
      </w:r>
      <w:r w:rsidR="002E28A6">
        <w:rPr>
          <w:sz w:val="28"/>
          <w:szCs w:val="28"/>
        </w:rPr>
        <w:t xml:space="preserve">                    </w:t>
      </w:r>
      <w:r w:rsidR="00423043" w:rsidRPr="002E28A6">
        <w:rPr>
          <w:sz w:val="28"/>
          <w:szCs w:val="28"/>
        </w:rPr>
        <w:t>п</w:t>
      </w:r>
      <w:r w:rsidR="00663856" w:rsidRPr="002E28A6">
        <w:rPr>
          <w:sz w:val="28"/>
          <w:szCs w:val="28"/>
        </w:rPr>
        <w:t xml:space="preserve">равил землепользования и застройки </w:t>
      </w:r>
      <w:r w:rsidR="00423043" w:rsidRPr="002E28A6">
        <w:rPr>
          <w:sz w:val="28"/>
          <w:szCs w:val="28"/>
        </w:rPr>
        <w:t xml:space="preserve">муниципального образования «город Нижнекамск» </w:t>
      </w:r>
      <w:r w:rsidR="00663856" w:rsidRPr="002E28A6">
        <w:rPr>
          <w:sz w:val="28"/>
          <w:szCs w:val="28"/>
        </w:rPr>
        <w:t xml:space="preserve">Нижнекамского муниципального района Республики Татарстан. </w:t>
      </w:r>
    </w:p>
    <w:p w14:paraId="50804326" w14:textId="57F94408" w:rsidR="003A707A" w:rsidRPr="002E28A6" w:rsidRDefault="008B64D8" w:rsidP="002E28A6">
      <w:pPr>
        <w:ind w:firstLine="709"/>
        <w:jc w:val="both"/>
        <w:rPr>
          <w:sz w:val="28"/>
          <w:szCs w:val="28"/>
        </w:rPr>
      </w:pPr>
      <w:r w:rsidRPr="002E28A6">
        <w:rPr>
          <w:sz w:val="28"/>
          <w:szCs w:val="28"/>
        </w:rPr>
        <w:t xml:space="preserve">2. </w:t>
      </w:r>
      <w:r w:rsidR="003A707A" w:rsidRPr="002E28A6">
        <w:rPr>
          <w:sz w:val="28"/>
          <w:szCs w:val="28"/>
        </w:rPr>
        <w:t>Утвердить состав комиссии по проведению публичных слушаний</w:t>
      </w:r>
      <w:r w:rsidR="00CA3ED5" w:rsidRPr="002E28A6">
        <w:rPr>
          <w:sz w:val="28"/>
          <w:szCs w:val="28"/>
        </w:rPr>
        <w:t>.</w:t>
      </w:r>
    </w:p>
    <w:p w14:paraId="639CDFCB" w14:textId="77777777" w:rsidR="003A707A" w:rsidRPr="002E28A6" w:rsidRDefault="003A707A" w:rsidP="002E28A6">
      <w:pPr>
        <w:ind w:firstLine="709"/>
        <w:jc w:val="both"/>
        <w:rPr>
          <w:sz w:val="28"/>
          <w:szCs w:val="28"/>
        </w:rPr>
      </w:pPr>
      <w:r w:rsidRPr="002E28A6">
        <w:rPr>
          <w:sz w:val="28"/>
          <w:szCs w:val="28"/>
        </w:rPr>
        <w:t>3. Определить:</w:t>
      </w:r>
    </w:p>
    <w:p w14:paraId="14426A88" w14:textId="2C8ACBC3" w:rsidR="003A707A" w:rsidRPr="002E28A6" w:rsidRDefault="003A707A" w:rsidP="002E28A6">
      <w:pPr>
        <w:ind w:firstLine="709"/>
        <w:jc w:val="both"/>
        <w:rPr>
          <w:sz w:val="28"/>
          <w:szCs w:val="28"/>
        </w:rPr>
      </w:pPr>
      <w:r w:rsidRPr="002E28A6">
        <w:rPr>
          <w:sz w:val="28"/>
          <w:szCs w:val="28"/>
        </w:rPr>
        <w:t>3.1</w:t>
      </w:r>
      <w:r w:rsidR="002E28A6">
        <w:rPr>
          <w:sz w:val="28"/>
          <w:szCs w:val="28"/>
        </w:rPr>
        <w:t>.</w:t>
      </w:r>
      <w:r w:rsidRPr="002E28A6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3E57FD56" w14:textId="4932118B" w:rsidR="00A560CD" w:rsidRPr="002E28A6" w:rsidRDefault="002E28A6" w:rsidP="002E28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A707A" w:rsidRPr="002E28A6">
        <w:rPr>
          <w:sz w:val="28"/>
          <w:szCs w:val="28"/>
        </w:rPr>
        <w:t xml:space="preserve">место открытия экспозиции проекта: </w:t>
      </w:r>
      <w:r w:rsidR="00134FC2" w:rsidRPr="002E28A6">
        <w:rPr>
          <w:sz w:val="28"/>
          <w:szCs w:val="28"/>
        </w:rPr>
        <w:t xml:space="preserve">многофункциональный центр </w:t>
      </w:r>
      <w:r>
        <w:rPr>
          <w:sz w:val="28"/>
          <w:szCs w:val="28"/>
        </w:rPr>
        <w:t xml:space="preserve">                         </w:t>
      </w:r>
      <w:r w:rsidR="00134FC2" w:rsidRPr="002E28A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‒ </w:t>
      </w:r>
      <w:r w:rsidR="00134FC2" w:rsidRPr="002E28A6">
        <w:rPr>
          <w:sz w:val="28"/>
          <w:szCs w:val="28"/>
        </w:rPr>
        <w:t>МФЦ) Нижнекамского муниципального района по адресу: г.</w:t>
      </w:r>
      <w:r w:rsidR="001C549F" w:rsidRPr="002E28A6">
        <w:rPr>
          <w:sz w:val="28"/>
          <w:szCs w:val="28"/>
        </w:rPr>
        <w:t xml:space="preserve"> </w:t>
      </w:r>
      <w:r w:rsidR="00134FC2" w:rsidRPr="002E28A6">
        <w:rPr>
          <w:sz w:val="28"/>
          <w:szCs w:val="28"/>
        </w:rPr>
        <w:t xml:space="preserve">Нижнекамск, </w:t>
      </w:r>
      <w:r>
        <w:rPr>
          <w:sz w:val="28"/>
          <w:szCs w:val="28"/>
        </w:rPr>
        <w:t xml:space="preserve">                           </w:t>
      </w:r>
      <w:r w:rsidR="00134FC2" w:rsidRPr="002E28A6">
        <w:rPr>
          <w:sz w:val="28"/>
          <w:szCs w:val="28"/>
        </w:rPr>
        <w:t>ул. Школ</w:t>
      </w:r>
      <w:r w:rsidR="00577E94" w:rsidRPr="002E28A6">
        <w:rPr>
          <w:sz w:val="28"/>
          <w:szCs w:val="28"/>
        </w:rPr>
        <w:t>ьный бульвар, д.</w:t>
      </w:r>
      <w:r>
        <w:rPr>
          <w:sz w:val="28"/>
          <w:szCs w:val="28"/>
        </w:rPr>
        <w:t xml:space="preserve"> </w:t>
      </w:r>
      <w:r w:rsidR="00577E94" w:rsidRPr="002E28A6">
        <w:rPr>
          <w:sz w:val="28"/>
          <w:szCs w:val="28"/>
        </w:rPr>
        <w:t xml:space="preserve">2А, </w:t>
      </w:r>
      <w:r w:rsidR="00FF21E2" w:rsidRPr="002E28A6">
        <w:rPr>
          <w:bCs/>
          <w:sz w:val="28"/>
          <w:szCs w:val="28"/>
        </w:rPr>
        <w:t>20</w:t>
      </w:r>
      <w:r w:rsidR="00413024" w:rsidRPr="002E28A6">
        <w:rPr>
          <w:bCs/>
          <w:sz w:val="28"/>
          <w:szCs w:val="28"/>
        </w:rPr>
        <w:t>5</w:t>
      </w:r>
      <w:r w:rsidR="00577E94" w:rsidRPr="002E28A6">
        <w:rPr>
          <w:bCs/>
          <w:sz w:val="28"/>
          <w:szCs w:val="28"/>
        </w:rPr>
        <w:t xml:space="preserve"> каб</w:t>
      </w:r>
      <w:r w:rsidR="00402BDF" w:rsidRPr="002E28A6">
        <w:rPr>
          <w:sz w:val="28"/>
          <w:szCs w:val="28"/>
        </w:rPr>
        <w:t>инет</w:t>
      </w:r>
      <w:r w:rsidR="00A560CD" w:rsidRPr="002E28A6">
        <w:rPr>
          <w:sz w:val="28"/>
          <w:szCs w:val="28"/>
        </w:rPr>
        <w:t>;</w:t>
      </w:r>
    </w:p>
    <w:p w14:paraId="35D9C262" w14:textId="09401016" w:rsidR="00B62573" w:rsidRPr="002E28A6" w:rsidRDefault="002E28A6" w:rsidP="002E28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2573" w:rsidRPr="002E28A6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="00B62573" w:rsidRPr="002E28A6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B62573" w:rsidRPr="002E28A6">
        <w:rPr>
          <w:sz w:val="28"/>
          <w:szCs w:val="28"/>
        </w:rPr>
        <w:t>экспозиции проекта –</w:t>
      </w:r>
      <w:r>
        <w:rPr>
          <w:sz w:val="28"/>
          <w:szCs w:val="28"/>
        </w:rPr>
        <w:t xml:space="preserve"> </w:t>
      </w:r>
      <w:r w:rsidR="00247683" w:rsidRPr="002E28A6">
        <w:rPr>
          <w:sz w:val="28"/>
          <w:szCs w:val="28"/>
        </w:rPr>
        <w:t>с</w:t>
      </w:r>
      <w:r w:rsidR="00413024" w:rsidRPr="002E28A6">
        <w:rPr>
          <w:sz w:val="28"/>
          <w:szCs w:val="28"/>
        </w:rPr>
        <w:t xml:space="preserve"> </w:t>
      </w:r>
      <w:r w:rsidR="00974AAC" w:rsidRPr="002E28A6">
        <w:rPr>
          <w:sz w:val="28"/>
          <w:szCs w:val="28"/>
        </w:rPr>
        <w:t>10</w:t>
      </w:r>
      <w:r w:rsidR="00413024" w:rsidRPr="002E28A6">
        <w:rPr>
          <w:sz w:val="28"/>
          <w:szCs w:val="28"/>
        </w:rPr>
        <w:t xml:space="preserve"> </w:t>
      </w:r>
      <w:r w:rsidR="00974AAC" w:rsidRPr="002E28A6">
        <w:rPr>
          <w:sz w:val="28"/>
          <w:szCs w:val="28"/>
        </w:rPr>
        <w:t>октября</w:t>
      </w:r>
      <w:r w:rsidR="00345AB2" w:rsidRPr="002E28A6">
        <w:rPr>
          <w:sz w:val="28"/>
          <w:szCs w:val="28"/>
        </w:rPr>
        <w:t xml:space="preserve"> </w:t>
      </w:r>
      <w:r w:rsidR="00420C0A" w:rsidRPr="002E28A6">
        <w:rPr>
          <w:sz w:val="28"/>
          <w:szCs w:val="28"/>
        </w:rPr>
        <w:t>202</w:t>
      </w:r>
      <w:r w:rsidR="00BB119F" w:rsidRPr="002E28A6">
        <w:rPr>
          <w:sz w:val="28"/>
          <w:szCs w:val="28"/>
        </w:rPr>
        <w:t>5</w:t>
      </w:r>
      <w:r w:rsidR="00745AA3" w:rsidRPr="002E28A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B62573" w:rsidRPr="002E28A6">
        <w:rPr>
          <w:sz w:val="28"/>
          <w:szCs w:val="28"/>
        </w:rPr>
        <w:t>до даты проведения публичных слушаний;</w:t>
      </w:r>
    </w:p>
    <w:p w14:paraId="7E03054F" w14:textId="6F3351B2" w:rsidR="003A707A" w:rsidRPr="002E28A6" w:rsidRDefault="002E28A6" w:rsidP="002E28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62573" w:rsidRPr="002E28A6">
        <w:rPr>
          <w:sz w:val="28"/>
          <w:szCs w:val="28"/>
        </w:rPr>
        <w:t>часы посещения</w:t>
      </w:r>
      <w:r w:rsidR="003A707A" w:rsidRPr="002E28A6">
        <w:rPr>
          <w:sz w:val="28"/>
          <w:szCs w:val="28"/>
        </w:rPr>
        <w:t xml:space="preserve"> экспозиции проекта: </w:t>
      </w:r>
      <w:r w:rsidR="00D107B4" w:rsidRPr="002E28A6">
        <w:rPr>
          <w:sz w:val="28"/>
          <w:szCs w:val="28"/>
        </w:rPr>
        <w:t>с 08:00 до 17</w:t>
      </w:r>
      <w:r w:rsidR="003A707A" w:rsidRPr="002E28A6">
        <w:rPr>
          <w:sz w:val="28"/>
          <w:szCs w:val="28"/>
        </w:rPr>
        <w:t>:00;</w:t>
      </w:r>
    </w:p>
    <w:p w14:paraId="54EFB47D" w14:textId="1B11EB9B" w:rsidR="003A707A" w:rsidRPr="002E28A6" w:rsidRDefault="002E28A6" w:rsidP="002E28A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2E28A6">
        <w:rPr>
          <w:sz w:val="28"/>
          <w:szCs w:val="28"/>
        </w:rPr>
        <w:t xml:space="preserve">дата и </w:t>
      </w:r>
      <w:r w:rsidR="003A707A" w:rsidRPr="002E28A6">
        <w:rPr>
          <w:sz w:val="28"/>
          <w:szCs w:val="28"/>
        </w:rPr>
        <w:t xml:space="preserve">время проведения публичных слушаний – </w:t>
      </w:r>
      <w:r w:rsidR="00974AAC" w:rsidRPr="002E28A6">
        <w:rPr>
          <w:sz w:val="28"/>
          <w:szCs w:val="28"/>
        </w:rPr>
        <w:t>20</w:t>
      </w:r>
      <w:r w:rsidR="00413024" w:rsidRPr="002E28A6">
        <w:rPr>
          <w:sz w:val="28"/>
          <w:szCs w:val="28"/>
        </w:rPr>
        <w:t xml:space="preserve"> </w:t>
      </w:r>
      <w:r w:rsidR="00974AAC" w:rsidRPr="002E28A6">
        <w:rPr>
          <w:sz w:val="28"/>
          <w:szCs w:val="28"/>
        </w:rPr>
        <w:t>октября</w:t>
      </w:r>
      <w:r w:rsidR="0055674B" w:rsidRPr="002E28A6">
        <w:rPr>
          <w:sz w:val="28"/>
          <w:szCs w:val="28"/>
        </w:rPr>
        <w:t xml:space="preserve"> 2025</w:t>
      </w:r>
      <w:r w:rsidR="00B62573" w:rsidRPr="002E28A6">
        <w:rPr>
          <w:sz w:val="28"/>
          <w:szCs w:val="28"/>
        </w:rPr>
        <w:t xml:space="preserve"> года</w:t>
      </w:r>
      <w:r w:rsidR="00420C0A" w:rsidRPr="002E2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420C0A" w:rsidRPr="002E28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C33A7" w:rsidRPr="002E28A6">
        <w:rPr>
          <w:sz w:val="28"/>
          <w:szCs w:val="28"/>
        </w:rPr>
        <w:t>10</w:t>
      </w:r>
      <w:r w:rsidR="009214FD" w:rsidRPr="002E28A6">
        <w:rPr>
          <w:sz w:val="28"/>
          <w:szCs w:val="28"/>
        </w:rPr>
        <w:t>:</w:t>
      </w:r>
      <w:r w:rsidR="003F5CF8" w:rsidRPr="002E28A6">
        <w:rPr>
          <w:sz w:val="28"/>
          <w:szCs w:val="28"/>
        </w:rPr>
        <w:t>3</w:t>
      </w:r>
      <w:r w:rsidR="00592661" w:rsidRPr="002E28A6">
        <w:rPr>
          <w:sz w:val="28"/>
          <w:szCs w:val="28"/>
        </w:rPr>
        <w:t>0</w:t>
      </w:r>
      <w:r w:rsidR="0054469D" w:rsidRPr="002E28A6">
        <w:rPr>
          <w:sz w:val="28"/>
          <w:szCs w:val="28"/>
        </w:rPr>
        <w:t xml:space="preserve"> </w:t>
      </w:r>
      <w:r w:rsidR="00BB119F" w:rsidRPr="002E28A6">
        <w:rPr>
          <w:sz w:val="28"/>
          <w:szCs w:val="28"/>
        </w:rPr>
        <w:t>ч.</w:t>
      </w:r>
      <w:r w:rsidR="00B62573" w:rsidRPr="002E28A6">
        <w:rPr>
          <w:sz w:val="28"/>
          <w:szCs w:val="28"/>
        </w:rPr>
        <w:t>;</w:t>
      </w:r>
    </w:p>
    <w:p w14:paraId="0AEC04F1" w14:textId="05204B32" w:rsidR="003A707A" w:rsidRPr="002E28A6" w:rsidRDefault="002E28A6" w:rsidP="002E28A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2E28A6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>‒</w:t>
      </w:r>
      <w:r w:rsidR="003A707A" w:rsidRPr="002E28A6">
        <w:rPr>
          <w:sz w:val="28"/>
          <w:szCs w:val="28"/>
        </w:rPr>
        <w:t xml:space="preserve"> </w:t>
      </w:r>
      <w:r w:rsidR="00134FC2" w:rsidRPr="002E28A6">
        <w:rPr>
          <w:sz w:val="28"/>
          <w:szCs w:val="28"/>
        </w:rPr>
        <w:t>МФЦ Нижнекамского муниципального района по адресу: г.</w:t>
      </w:r>
      <w:r w:rsidR="00442EB6" w:rsidRPr="002E28A6">
        <w:rPr>
          <w:sz w:val="28"/>
          <w:szCs w:val="28"/>
        </w:rPr>
        <w:t xml:space="preserve"> </w:t>
      </w:r>
      <w:r w:rsidR="00134FC2" w:rsidRPr="002E28A6">
        <w:rPr>
          <w:sz w:val="28"/>
          <w:szCs w:val="28"/>
        </w:rPr>
        <w:t>Нижнекамск, ул. Школьный бульвар, д.</w:t>
      </w:r>
      <w:r>
        <w:rPr>
          <w:sz w:val="28"/>
          <w:szCs w:val="28"/>
        </w:rPr>
        <w:t xml:space="preserve"> </w:t>
      </w:r>
      <w:r w:rsidR="00134FC2" w:rsidRPr="002E28A6">
        <w:rPr>
          <w:sz w:val="28"/>
          <w:szCs w:val="28"/>
        </w:rPr>
        <w:t xml:space="preserve">2А, </w:t>
      </w:r>
      <w:r w:rsidR="00A20E20" w:rsidRPr="002E28A6">
        <w:rPr>
          <w:spacing w:val="-4"/>
          <w:sz w:val="28"/>
          <w:szCs w:val="28"/>
        </w:rPr>
        <w:t xml:space="preserve">1 этаж, </w:t>
      </w:r>
      <w:r>
        <w:rPr>
          <w:spacing w:val="-4"/>
          <w:sz w:val="28"/>
          <w:szCs w:val="28"/>
        </w:rPr>
        <w:t xml:space="preserve">                    </w:t>
      </w:r>
      <w:r w:rsidR="00A20E20" w:rsidRPr="002E28A6">
        <w:rPr>
          <w:spacing w:val="-4"/>
          <w:sz w:val="28"/>
          <w:szCs w:val="28"/>
        </w:rPr>
        <w:t>актовый зал</w:t>
      </w:r>
      <w:r w:rsidR="001A4B50" w:rsidRPr="002E28A6">
        <w:rPr>
          <w:sz w:val="28"/>
          <w:szCs w:val="28"/>
        </w:rPr>
        <w:t>.</w:t>
      </w:r>
    </w:p>
    <w:p w14:paraId="09C80712" w14:textId="651BA9DD" w:rsidR="003A707A" w:rsidRPr="002E28A6" w:rsidRDefault="00D352D7" w:rsidP="00E206EB">
      <w:pPr>
        <w:ind w:firstLine="709"/>
        <w:contextualSpacing/>
        <w:jc w:val="both"/>
        <w:rPr>
          <w:sz w:val="28"/>
          <w:szCs w:val="28"/>
        </w:rPr>
      </w:pPr>
      <w:r w:rsidRPr="002E28A6">
        <w:rPr>
          <w:sz w:val="28"/>
          <w:szCs w:val="28"/>
        </w:rPr>
        <w:t>4.</w:t>
      </w:r>
      <w:r w:rsidR="003A707A" w:rsidRPr="002E28A6">
        <w:rPr>
          <w:sz w:val="28"/>
          <w:szCs w:val="28"/>
        </w:rPr>
        <w:t xml:space="preserve"> </w:t>
      </w:r>
      <w:r w:rsidR="001A4B50" w:rsidRPr="002E28A6">
        <w:rPr>
          <w:sz w:val="28"/>
          <w:szCs w:val="28"/>
        </w:rPr>
        <w:t>П</w:t>
      </w:r>
      <w:r w:rsidR="003A707A" w:rsidRPr="002E28A6">
        <w:rPr>
          <w:sz w:val="28"/>
          <w:szCs w:val="28"/>
        </w:rPr>
        <w:t>орядок, сроки и форма внесения участниками публичных слушаний предложений и замечаний, касающихся проекта – предложения и замечания принимаются</w:t>
      </w:r>
      <w:r w:rsidR="00E206EB">
        <w:rPr>
          <w:sz w:val="28"/>
          <w:szCs w:val="28"/>
        </w:rPr>
        <w:t xml:space="preserve"> </w:t>
      </w:r>
      <w:r w:rsidR="003A707A" w:rsidRPr="002E28A6">
        <w:rPr>
          <w:sz w:val="28"/>
          <w:szCs w:val="28"/>
        </w:rPr>
        <w:t>от участников публичных слушаний, прошедшие в соответствии с частью 12 статьи 5.1 Градостроительного кодекса Р</w:t>
      </w:r>
      <w:r w:rsidR="002E28A6">
        <w:rPr>
          <w:sz w:val="28"/>
          <w:szCs w:val="28"/>
        </w:rPr>
        <w:t xml:space="preserve">оссийской </w:t>
      </w:r>
      <w:r w:rsidR="003A707A" w:rsidRPr="002E28A6">
        <w:rPr>
          <w:sz w:val="28"/>
          <w:szCs w:val="28"/>
        </w:rPr>
        <w:t>Ф</w:t>
      </w:r>
      <w:r w:rsidR="002E28A6">
        <w:rPr>
          <w:sz w:val="28"/>
          <w:szCs w:val="28"/>
        </w:rPr>
        <w:t>едерации</w:t>
      </w:r>
      <w:r w:rsidR="003A707A" w:rsidRPr="002E28A6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в письменной форме в </w:t>
      </w:r>
      <w:r w:rsidR="00134FC2" w:rsidRPr="002E28A6">
        <w:rPr>
          <w:sz w:val="28"/>
          <w:szCs w:val="28"/>
        </w:rPr>
        <w:t xml:space="preserve">адрес Управления </w:t>
      </w:r>
      <w:r w:rsidR="002A5595" w:rsidRPr="002E28A6">
        <w:rPr>
          <w:sz w:val="28"/>
          <w:szCs w:val="28"/>
        </w:rPr>
        <w:t>градостроительной политики</w:t>
      </w:r>
      <w:r w:rsidR="00402BDF" w:rsidRPr="002E28A6">
        <w:rPr>
          <w:sz w:val="28"/>
          <w:szCs w:val="28"/>
        </w:rPr>
        <w:t xml:space="preserve"> и архитектуры </w:t>
      </w:r>
      <w:r w:rsidR="00402BDF" w:rsidRPr="002E28A6">
        <w:rPr>
          <w:sz w:val="28"/>
          <w:szCs w:val="28"/>
        </w:rPr>
        <w:lastRenderedPageBreak/>
        <w:t>по адресу:</w:t>
      </w:r>
      <w:r w:rsidR="00420C0A" w:rsidRPr="002E28A6">
        <w:rPr>
          <w:sz w:val="28"/>
          <w:szCs w:val="28"/>
        </w:rPr>
        <w:t xml:space="preserve"> г. Нижнекамск, ул. Школьный </w:t>
      </w:r>
      <w:r w:rsidR="002E28A6">
        <w:rPr>
          <w:sz w:val="28"/>
          <w:szCs w:val="28"/>
        </w:rPr>
        <w:t>б</w:t>
      </w:r>
      <w:r w:rsidR="00420C0A" w:rsidRPr="002E28A6">
        <w:rPr>
          <w:sz w:val="28"/>
          <w:szCs w:val="28"/>
        </w:rPr>
        <w:t>ульвар, д.</w:t>
      </w:r>
      <w:r w:rsidR="002E28A6">
        <w:rPr>
          <w:sz w:val="28"/>
          <w:szCs w:val="28"/>
        </w:rPr>
        <w:t xml:space="preserve"> </w:t>
      </w:r>
      <w:r w:rsidR="00420C0A" w:rsidRPr="002E28A6">
        <w:rPr>
          <w:sz w:val="28"/>
          <w:szCs w:val="28"/>
        </w:rPr>
        <w:t>2а, 2 этаж, отде</w:t>
      </w:r>
      <w:r w:rsidR="00402BDF" w:rsidRPr="002E28A6">
        <w:rPr>
          <w:sz w:val="28"/>
          <w:szCs w:val="28"/>
        </w:rPr>
        <w:t>л</w:t>
      </w:r>
      <w:r w:rsidR="00420C0A" w:rsidRPr="002E28A6">
        <w:rPr>
          <w:sz w:val="28"/>
          <w:szCs w:val="28"/>
        </w:rPr>
        <w:t xml:space="preserve"> градостроительства, 20</w:t>
      </w:r>
      <w:r w:rsidR="00413024" w:rsidRPr="002E28A6">
        <w:rPr>
          <w:sz w:val="28"/>
          <w:szCs w:val="28"/>
        </w:rPr>
        <w:t>5</w:t>
      </w:r>
      <w:r w:rsidR="00420C0A" w:rsidRPr="002E28A6">
        <w:rPr>
          <w:sz w:val="28"/>
          <w:szCs w:val="28"/>
        </w:rPr>
        <w:t xml:space="preserve"> каб</w:t>
      </w:r>
      <w:r w:rsidR="00402BDF" w:rsidRPr="002E28A6">
        <w:rPr>
          <w:sz w:val="28"/>
          <w:szCs w:val="28"/>
        </w:rPr>
        <w:t>инет</w:t>
      </w:r>
      <w:r w:rsidR="00420C0A" w:rsidRPr="002E28A6">
        <w:rPr>
          <w:sz w:val="28"/>
          <w:szCs w:val="28"/>
        </w:rPr>
        <w:t>. Приемный день – вторник с 08:00 до 12:00, с 13:00 до 16:30. Элект</w:t>
      </w:r>
      <w:r w:rsidR="00442EB6" w:rsidRPr="002E28A6">
        <w:rPr>
          <w:sz w:val="28"/>
          <w:szCs w:val="28"/>
        </w:rPr>
        <w:t>ронная почта – Arhi.nk@tatar.ru</w:t>
      </w:r>
      <w:r w:rsidR="003A707A" w:rsidRPr="002E28A6">
        <w:rPr>
          <w:sz w:val="28"/>
          <w:szCs w:val="28"/>
        </w:rPr>
        <w:t xml:space="preserve">, а также посредством записи в книге (журнале) учета посетителей экспозиции проекта по месту и времени проведения экспозиции, </w:t>
      </w:r>
      <w:r w:rsidR="00E32E38" w:rsidRPr="002E28A6">
        <w:rPr>
          <w:sz w:val="28"/>
          <w:szCs w:val="28"/>
        </w:rPr>
        <w:t>согласно пунктам</w:t>
      </w:r>
      <w:r w:rsidR="003A707A" w:rsidRPr="002E28A6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2E28A6" w:rsidRDefault="003A707A" w:rsidP="002E28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28A6">
        <w:rPr>
          <w:sz w:val="28"/>
          <w:szCs w:val="28"/>
        </w:rPr>
        <w:t>5. Комиссии по проведению публичных слушаний:</w:t>
      </w:r>
    </w:p>
    <w:p w14:paraId="4E46C983" w14:textId="5458B406" w:rsidR="003A707A" w:rsidRPr="002E28A6" w:rsidRDefault="003A707A" w:rsidP="002E28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28A6">
        <w:rPr>
          <w:sz w:val="28"/>
          <w:szCs w:val="28"/>
        </w:rPr>
        <w:t>5.1</w:t>
      </w:r>
      <w:r w:rsidR="002E28A6">
        <w:rPr>
          <w:sz w:val="28"/>
          <w:szCs w:val="28"/>
        </w:rPr>
        <w:t>.</w:t>
      </w:r>
      <w:r w:rsidRPr="002E28A6">
        <w:rPr>
          <w:sz w:val="28"/>
          <w:szCs w:val="28"/>
        </w:rPr>
        <w:t xml:space="preserve"> </w:t>
      </w:r>
      <w:r w:rsidR="006F30F0" w:rsidRPr="002E28A6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2E28A6">
        <w:rPr>
          <w:sz w:val="28"/>
          <w:szCs w:val="28"/>
        </w:rPr>
        <w:t xml:space="preserve">ссылки на </w:t>
      </w:r>
      <w:r w:rsidR="006F30F0" w:rsidRPr="002E28A6">
        <w:rPr>
          <w:sz w:val="28"/>
          <w:szCs w:val="28"/>
        </w:rPr>
        <w:t>проект и информационное материалы на информационном стенде МФЦ</w:t>
      </w:r>
      <w:r w:rsidR="001A4B50" w:rsidRPr="002E28A6">
        <w:rPr>
          <w:sz w:val="28"/>
          <w:szCs w:val="28"/>
        </w:rPr>
        <w:t>;</w:t>
      </w:r>
      <w:r w:rsidRPr="002E28A6">
        <w:rPr>
          <w:sz w:val="28"/>
          <w:szCs w:val="28"/>
        </w:rPr>
        <w:t xml:space="preserve"> </w:t>
      </w:r>
    </w:p>
    <w:p w14:paraId="34859B9A" w14:textId="4761C55F" w:rsidR="00244CC0" w:rsidRPr="002E28A6" w:rsidRDefault="000A46F2" w:rsidP="002E28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28A6">
        <w:rPr>
          <w:sz w:val="28"/>
          <w:szCs w:val="28"/>
        </w:rPr>
        <w:t>5.2</w:t>
      </w:r>
      <w:r w:rsidR="002E28A6">
        <w:rPr>
          <w:sz w:val="28"/>
          <w:szCs w:val="28"/>
        </w:rPr>
        <w:t>.</w:t>
      </w:r>
      <w:r w:rsidR="0054469D" w:rsidRPr="002E28A6">
        <w:rPr>
          <w:sz w:val="28"/>
          <w:szCs w:val="28"/>
        </w:rPr>
        <w:t xml:space="preserve"> </w:t>
      </w:r>
      <w:r w:rsidR="001A4B50" w:rsidRPr="002E28A6">
        <w:rPr>
          <w:sz w:val="28"/>
          <w:szCs w:val="28"/>
        </w:rPr>
        <w:t xml:space="preserve">в срок </w:t>
      </w:r>
      <w:r w:rsidR="002E33DC" w:rsidRPr="002E28A6">
        <w:rPr>
          <w:sz w:val="28"/>
          <w:szCs w:val="28"/>
        </w:rPr>
        <w:t>п</w:t>
      </w:r>
      <w:r w:rsidR="001A4B50" w:rsidRPr="002E28A6">
        <w:rPr>
          <w:sz w:val="28"/>
          <w:szCs w:val="28"/>
        </w:rPr>
        <w:t>о</w:t>
      </w:r>
      <w:r w:rsidR="0054469D" w:rsidRPr="002E28A6">
        <w:rPr>
          <w:sz w:val="28"/>
          <w:szCs w:val="28"/>
        </w:rPr>
        <w:t xml:space="preserve"> </w:t>
      </w:r>
      <w:r w:rsidR="00974AAC" w:rsidRPr="002E28A6">
        <w:rPr>
          <w:sz w:val="28"/>
          <w:szCs w:val="28"/>
        </w:rPr>
        <w:t>10</w:t>
      </w:r>
      <w:r w:rsidR="001A4B50" w:rsidRPr="002E28A6">
        <w:rPr>
          <w:sz w:val="28"/>
          <w:szCs w:val="28"/>
        </w:rPr>
        <w:t xml:space="preserve"> </w:t>
      </w:r>
      <w:r w:rsidR="00974AAC" w:rsidRPr="002E28A6">
        <w:rPr>
          <w:sz w:val="28"/>
          <w:szCs w:val="28"/>
        </w:rPr>
        <w:t>октября</w:t>
      </w:r>
      <w:r w:rsidR="001A4B50" w:rsidRPr="002E28A6">
        <w:rPr>
          <w:sz w:val="28"/>
          <w:szCs w:val="28"/>
        </w:rPr>
        <w:t xml:space="preserve"> 2025 года </w:t>
      </w:r>
      <w:r w:rsidRPr="002E28A6">
        <w:rPr>
          <w:sz w:val="28"/>
          <w:szCs w:val="28"/>
        </w:rPr>
        <w:t xml:space="preserve">разместить оповещение о проведении </w:t>
      </w:r>
      <w:r w:rsidR="002E28A6">
        <w:rPr>
          <w:sz w:val="28"/>
          <w:szCs w:val="28"/>
        </w:rPr>
        <w:t xml:space="preserve">               </w:t>
      </w:r>
      <w:r w:rsidRPr="002E28A6">
        <w:rPr>
          <w:sz w:val="28"/>
          <w:szCs w:val="28"/>
        </w:rPr>
        <w:t>публичных слушаний, проект и информационные материалы в федеральной государственной информационной системе «Единый портал государственных и муниципальных услуг (функций)»</w:t>
      </w:r>
      <w:r w:rsidR="001A4B50" w:rsidRPr="002E28A6">
        <w:rPr>
          <w:sz w:val="28"/>
          <w:szCs w:val="28"/>
        </w:rPr>
        <w:t>;</w:t>
      </w:r>
    </w:p>
    <w:p w14:paraId="0CAD7AAA" w14:textId="0CDDAB40" w:rsidR="003A707A" w:rsidRPr="002E28A6" w:rsidRDefault="003A707A" w:rsidP="002E28A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28A6">
        <w:rPr>
          <w:sz w:val="28"/>
          <w:szCs w:val="28"/>
        </w:rPr>
        <w:t>5.</w:t>
      </w:r>
      <w:r w:rsidR="000A46F2" w:rsidRPr="002E28A6">
        <w:rPr>
          <w:sz w:val="28"/>
          <w:szCs w:val="28"/>
        </w:rPr>
        <w:t>3</w:t>
      </w:r>
      <w:r w:rsidR="002E28A6">
        <w:rPr>
          <w:sz w:val="28"/>
          <w:szCs w:val="28"/>
        </w:rPr>
        <w:t>.</w:t>
      </w:r>
      <w:r w:rsidRPr="002E28A6">
        <w:rPr>
          <w:sz w:val="28"/>
          <w:szCs w:val="28"/>
        </w:rPr>
        <w:t xml:space="preserve"> </w:t>
      </w:r>
      <w:r w:rsidR="00FE4CF9" w:rsidRPr="002E28A6">
        <w:rPr>
          <w:sz w:val="28"/>
          <w:szCs w:val="28"/>
        </w:rPr>
        <w:t xml:space="preserve">обеспечить проведение экспозиции проекта </w:t>
      </w:r>
      <w:r w:rsidR="00182123" w:rsidRPr="002E28A6">
        <w:rPr>
          <w:sz w:val="28"/>
          <w:szCs w:val="28"/>
        </w:rPr>
        <w:t>и консультирование</w:t>
      </w:r>
      <w:r w:rsidR="006F30F0" w:rsidRPr="002E28A6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2E28A6">
        <w:rPr>
          <w:sz w:val="28"/>
          <w:szCs w:val="28"/>
        </w:rPr>
        <w:t>;</w:t>
      </w:r>
    </w:p>
    <w:p w14:paraId="76477796" w14:textId="13EE1AE8" w:rsidR="003A707A" w:rsidRPr="002E28A6" w:rsidRDefault="003A707A" w:rsidP="002E28A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28A6">
        <w:rPr>
          <w:sz w:val="28"/>
          <w:szCs w:val="28"/>
        </w:rPr>
        <w:t>5.</w:t>
      </w:r>
      <w:r w:rsidR="000A46F2" w:rsidRPr="002E28A6">
        <w:rPr>
          <w:sz w:val="28"/>
          <w:szCs w:val="28"/>
        </w:rPr>
        <w:t>4</w:t>
      </w:r>
      <w:r w:rsidR="002E28A6">
        <w:rPr>
          <w:sz w:val="28"/>
          <w:szCs w:val="28"/>
        </w:rPr>
        <w:t>. </w:t>
      </w:r>
      <w:r w:rsidR="00FE4CF9" w:rsidRPr="002E28A6">
        <w:rPr>
          <w:sz w:val="28"/>
          <w:szCs w:val="28"/>
        </w:rPr>
        <w:t>подготовить и провести публичные слушания в соответствии</w:t>
      </w:r>
      <w:r w:rsidR="00BD6766" w:rsidRPr="002E28A6">
        <w:rPr>
          <w:sz w:val="28"/>
          <w:szCs w:val="28"/>
        </w:rPr>
        <w:t xml:space="preserve"> </w:t>
      </w:r>
      <w:r w:rsidR="00BD6766" w:rsidRPr="002E28A6">
        <w:rPr>
          <w:sz w:val="28"/>
          <w:szCs w:val="28"/>
        </w:rPr>
        <w:br/>
      </w:r>
      <w:r w:rsidR="006F30F0" w:rsidRPr="002E28A6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2E28A6">
        <w:rPr>
          <w:sz w:val="28"/>
          <w:szCs w:val="28"/>
        </w:rPr>
        <w:t>;</w:t>
      </w:r>
    </w:p>
    <w:p w14:paraId="2EC3BFA9" w14:textId="6F2BF1F9" w:rsidR="006F30F0" w:rsidRPr="002E28A6" w:rsidRDefault="006F30F0" w:rsidP="002E28A6">
      <w:pPr>
        <w:shd w:val="clear" w:color="auto" w:fill="FFFFFF"/>
        <w:ind w:firstLine="709"/>
        <w:jc w:val="both"/>
        <w:rPr>
          <w:sz w:val="28"/>
          <w:szCs w:val="28"/>
        </w:rPr>
      </w:pPr>
      <w:r w:rsidRPr="002E28A6">
        <w:rPr>
          <w:sz w:val="28"/>
          <w:szCs w:val="28"/>
        </w:rPr>
        <w:t>5.</w:t>
      </w:r>
      <w:r w:rsidR="000A46F2" w:rsidRPr="002E28A6">
        <w:rPr>
          <w:sz w:val="28"/>
          <w:szCs w:val="28"/>
        </w:rPr>
        <w:t>5</w:t>
      </w:r>
      <w:r w:rsidRPr="002E28A6">
        <w:rPr>
          <w:sz w:val="28"/>
          <w:szCs w:val="28"/>
        </w:rPr>
        <w:t xml:space="preserve">. </w:t>
      </w:r>
      <w:r w:rsidR="001A4B50" w:rsidRPr="002E28A6">
        <w:rPr>
          <w:sz w:val="28"/>
          <w:szCs w:val="28"/>
        </w:rPr>
        <w:t>в срок</w:t>
      </w:r>
      <w:r w:rsidR="00F97442" w:rsidRPr="002E28A6">
        <w:rPr>
          <w:sz w:val="28"/>
          <w:szCs w:val="28"/>
        </w:rPr>
        <w:t xml:space="preserve"> </w:t>
      </w:r>
      <w:r w:rsidR="00E26F47" w:rsidRPr="002E28A6">
        <w:rPr>
          <w:sz w:val="28"/>
          <w:szCs w:val="28"/>
        </w:rPr>
        <w:t xml:space="preserve">по </w:t>
      </w:r>
      <w:r w:rsidR="003F6155" w:rsidRPr="002E28A6">
        <w:rPr>
          <w:sz w:val="28"/>
          <w:szCs w:val="28"/>
        </w:rPr>
        <w:t>2</w:t>
      </w:r>
      <w:r w:rsidR="00974AAC" w:rsidRPr="002E28A6">
        <w:rPr>
          <w:sz w:val="28"/>
          <w:szCs w:val="28"/>
        </w:rPr>
        <w:t>4</w:t>
      </w:r>
      <w:r w:rsidR="00A560CD" w:rsidRPr="002E28A6">
        <w:rPr>
          <w:sz w:val="28"/>
          <w:szCs w:val="28"/>
        </w:rPr>
        <w:t xml:space="preserve"> </w:t>
      </w:r>
      <w:r w:rsidR="00974AAC" w:rsidRPr="002E28A6">
        <w:rPr>
          <w:sz w:val="28"/>
          <w:szCs w:val="28"/>
        </w:rPr>
        <w:t>октября</w:t>
      </w:r>
      <w:r w:rsidR="001A4B50" w:rsidRPr="002E28A6">
        <w:rPr>
          <w:sz w:val="28"/>
          <w:szCs w:val="28"/>
        </w:rPr>
        <w:t xml:space="preserve"> 2025 года официально обнародовать</w:t>
      </w:r>
      <w:r w:rsidRPr="002E28A6">
        <w:rPr>
          <w:sz w:val="28"/>
          <w:szCs w:val="28"/>
        </w:rPr>
        <w:t xml:space="preserve"> заключение </w:t>
      </w:r>
      <w:r w:rsidR="002E28A6">
        <w:rPr>
          <w:sz w:val="28"/>
          <w:szCs w:val="28"/>
        </w:rPr>
        <w:t xml:space="preserve">              </w:t>
      </w:r>
      <w:r w:rsidRPr="002E28A6">
        <w:rPr>
          <w:sz w:val="28"/>
          <w:szCs w:val="28"/>
        </w:rPr>
        <w:t xml:space="preserve">о результатах публичных слушаний на официальном сайте Нижнекамского муниципального района, </w:t>
      </w:r>
      <w:r w:rsidR="001A4B50" w:rsidRPr="002E28A6">
        <w:rPr>
          <w:sz w:val="28"/>
          <w:szCs w:val="28"/>
        </w:rPr>
        <w:t>в печатных изданиях средств массовой информации.</w:t>
      </w:r>
    </w:p>
    <w:p w14:paraId="150699D8" w14:textId="400B5831" w:rsidR="001A4B50" w:rsidRPr="002E28A6" w:rsidRDefault="001A4B50" w:rsidP="002E28A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E28A6">
        <w:rPr>
          <w:sz w:val="28"/>
          <w:szCs w:val="28"/>
        </w:rPr>
        <w:t>6. Информационно-аналитическому отделу Исполнительного комитета Нижнекамского муниципального района официально обнародовать настоящее постановление в порядке, определенном Уставом муниципального образования города Нижнекамска Нижнекамского муниципального района Республики Татарстан.</w:t>
      </w:r>
    </w:p>
    <w:p w14:paraId="3D062718" w14:textId="2DF7774B" w:rsidR="009C3F4C" w:rsidRPr="002E28A6" w:rsidRDefault="001A4B50" w:rsidP="002E28A6">
      <w:pPr>
        <w:shd w:val="clear" w:color="auto" w:fill="FFFFFF"/>
        <w:ind w:firstLine="709"/>
        <w:jc w:val="both"/>
        <w:rPr>
          <w:sz w:val="28"/>
          <w:szCs w:val="28"/>
        </w:rPr>
      </w:pPr>
      <w:r w:rsidRPr="002E28A6">
        <w:rPr>
          <w:sz w:val="28"/>
          <w:szCs w:val="28"/>
        </w:rPr>
        <w:t>7</w:t>
      </w:r>
      <w:r w:rsidR="00745AA3" w:rsidRPr="002E28A6">
        <w:rPr>
          <w:sz w:val="28"/>
          <w:szCs w:val="28"/>
        </w:rPr>
        <w:t xml:space="preserve">. Контроль за </w:t>
      </w:r>
      <w:r w:rsidR="00FE6C74" w:rsidRPr="002E28A6">
        <w:rPr>
          <w:sz w:val="28"/>
          <w:szCs w:val="28"/>
        </w:rPr>
        <w:t xml:space="preserve">исполнением </w:t>
      </w:r>
      <w:r w:rsidR="000A4246" w:rsidRPr="002E28A6">
        <w:rPr>
          <w:sz w:val="28"/>
          <w:szCs w:val="28"/>
        </w:rPr>
        <w:t xml:space="preserve">настоящего </w:t>
      </w:r>
      <w:r w:rsidR="00FE4CF9" w:rsidRPr="002E28A6">
        <w:rPr>
          <w:sz w:val="28"/>
          <w:szCs w:val="28"/>
        </w:rPr>
        <w:t>постановления возложить</w:t>
      </w:r>
      <w:r w:rsidR="00FE6C74" w:rsidRPr="002E28A6">
        <w:rPr>
          <w:sz w:val="28"/>
          <w:szCs w:val="28"/>
        </w:rPr>
        <w:t xml:space="preserve"> </w:t>
      </w:r>
      <w:r w:rsidR="006F30F0" w:rsidRPr="002E28A6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2E28A6" w:rsidRDefault="009C3F4C" w:rsidP="002E28A6">
      <w:pPr>
        <w:shd w:val="clear" w:color="auto" w:fill="FFFFFF"/>
        <w:ind w:left="7" w:right="14" w:firstLine="567"/>
        <w:jc w:val="both"/>
        <w:rPr>
          <w:sz w:val="28"/>
          <w:szCs w:val="28"/>
        </w:rPr>
      </w:pPr>
    </w:p>
    <w:p w14:paraId="6F34D9C7" w14:textId="77777777" w:rsidR="00800E07" w:rsidRPr="002E28A6" w:rsidRDefault="00800E07" w:rsidP="002E28A6">
      <w:pPr>
        <w:jc w:val="both"/>
        <w:rPr>
          <w:sz w:val="28"/>
          <w:szCs w:val="28"/>
        </w:rPr>
      </w:pPr>
    </w:p>
    <w:p w14:paraId="59939C8E" w14:textId="797716E9" w:rsidR="003A3C47" w:rsidRPr="002E28A6" w:rsidRDefault="00FE4CF9" w:rsidP="002E28A6">
      <w:pPr>
        <w:ind w:firstLine="720"/>
        <w:jc w:val="both"/>
        <w:rPr>
          <w:sz w:val="28"/>
          <w:szCs w:val="28"/>
        </w:rPr>
      </w:pPr>
      <w:r w:rsidRPr="002E28A6">
        <w:rPr>
          <w:sz w:val="28"/>
          <w:szCs w:val="28"/>
        </w:rPr>
        <w:t xml:space="preserve"> </w:t>
      </w:r>
      <w:r w:rsidR="00F97442" w:rsidRPr="002E28A6">
        <w:rPr>
          <w:sz w:val="28"/>
          <w:szCs w:val="28"/>
        </w:rPr>
        <w:t xml:space="preserve">                                                                                                   </w:t>
      </w:r>
      <w:r w:rsidR="000654BA" w:rsidRPr="002E28A6">
        <w:rPr>
          <w:sz w:val="28"/>
          <w:szCs w:val="28"/>
        </w:rPr>
        <w:t xml:space="preserve"> </w:t>
      </w:r>
      <w:r w:rsidR="00F97442" w:rsidRPr="002E28A6">
        <w:rPr>
          <w:sz w:val="28"/>
          <w:szCs w:val="28"/>
        </w:rPr>
        <w:t xml:space="preserve">   </w:t>
      </w:r>
      <w:r w:rsidR="003C7DD4" w:rsidRPr="002E28A6">
        <w:rPr>
          <w:sz w:val="28"/>
          <w:szCs w:val="28"/>
        </w:rPr>
        <w:t xml:space="preserve">   </w:t>
      </w:r>
      <w:r w:rsidR="00F97442" w:rsidRPr="002E28A6">
        <w:rPr>
          <w:sz w:val="28"/>
          <w:szCs w:val="28"/>
        </w:rPr>
        <w:t xml:space="preserve">    </w:t>
      </w:r>
      <w:r w:rsidR="002E28A6">
        <w:rPr>
          <w:sz w:val="28"/>
          <w:szCs w:val="28"/>
        </w:rPr>
        <w:t xml:space="preserve">    </w:t>
      </w:r>
      <w:r w:rsidR="00F97442" w:rsidRPr="002E28A6">
        <w:rPr>
          <w:sz w:val="28"/>
          <w:szCs w:val="28"/>
        </w:rPr>
        <w:t xml:space="preserve"> </w:t>
      </w:r>
      <w:r w:rsidR="003F5CF8" w:rsidRPr="002E28A6">
        <w:rPr>
          <w:sz w:val="28"/>
          <w:szCs w:val="28"/>
        </w:rPr>
        <w:t>Р</w:t>
      </w:r>
      <w:r w:rsidRPr="002E28A6">
        <w:rPr>
          <w:sz w:val="28"/>
          <w:szCs w:val="28"/>
        </w:rPr>
        <w:t>.</w:t>
      </w:r>
      <w:r w:rsidR="003F5CF8" w:rsidRPr="002E28A6">
        <w:rPr>
          <w:sz w:val="28"/>
          <w:szCs w:val="28"/>
        </w:rPr>
        <w:t>И</w:t>
      </w:r>
      <w:r w:rsidRPr="002E28A6">
        <w:rPr>
          <w:sz w:val="28"/>
          <w:szCs w:val="28"/>
        </w:rPr>
        <w:t>.</w:t>
      </w:r>
      <w:r w:rsidR="003F5CF8" w:rsidRPr="002E28A6">
        <w:rPr>
          <w:sz w:val="28"/>
          <w:szCs w:val="28"/>
        </w:rPr>
        <w:t xml:space="preserve"> Беляев</w:t>
      </w:r>
    </w:p>
    <w:p w14:paraId="0EE9D7C5" w14:textId="77777777" w:rsidR="009C3F4C" w:rsidRPr="002E28A6" w:rsidRDefault="009C3F4C" w:rsidP="002E28A6">
      <w:pPr>
        <w:ind w:firstLine="720"/>
        <w:jc w:val="both"/>
        <w:rPr>
          <w:sz w:val="28"/>
          <w:szCs w:val="28"/>
        </w:rPr>
      </w:pPr>
    </w:p>
    <w:p w14:paraId="3C074E6C" w14:textId="77777777" w:rsidR="009C3F4C" w:rsidRPr="002E28A6" w:rsidRDefault="009C3F4C" w:rsidP="002E28A6">
      <w:pPr>
        <w:ind w:firstLine="720"/>
        <w:jc w:val="both"/>
        <w:rPr>
          <w:sz w:val="28"/>
          <w:szCs w:val="28"/>
        </w:rPr>
      </w:pPr>
    </w:p>
    <w:p w14:paraId="7F58655D" w14:textId="77777777" w:rsidR="009C3F4C" w:rsidRPr="002E28A6" w:rsidRDefault="009C3F4C" w:rsidP="002E28A6">
      <w:pPr>
        <w:suppressAutoHyphens/>
        <w:jc w:val="both"/>
        <w:rPr>
          <w:sz w:val="28"/>
          <w:szCs w:val="28"/>
        </w:rPr>
      </w:pPr>
    </w:p>
    <w:p w14:paraId="7D35A2B5" w14:textId="77777777" w:rsidR="009C3F4C" w:rsidRPr="002E28A6" w:rsidRDefault="009C3F4C" w:rsidP="002E28A6">
      <w:pPr>
        <w:suppressAutoHyphens/>
        <w:jc w:val="both"/>
        <w:rPr>
          <w:sz w:val="28"/>
          <w:szCs w:val="28"/>
        </w:rPr>
      </w:pPr>
    </w:p>
    <w:p w14:paraId="65486306" w14:textId="250BB752" w:rsidR="00FE4CF9" w:rsidRPr="002E28A6" w:rsidRDefault="00FE4CF9" w:rsidP="002E28A6">
      <w:pPr>
        <w:suppressAutoHyphens/>
        <w:jc w:val="both"/>
        <w:rPr>
          <w:sz w:val="28"/>
          <w:szCs w:val="28"/>
        </w:rPr>
      </w:pPr>
    </w:p>
    <w:p w14:paraId="4D848BF8" w14:textId="70FA985C" w:rsidR="00FE4CF9" w:rsidRPr="002E28A6" w:rsidRDefault="00FE4CF9" w:rsidP="002E28A6">
      <w:pPr>
        <w:suppressAutoHyphens/>
        <w:jc w:val="both"/>
        <w:rPr>
          <w:sz w:val="28"/>
          <w:szCs w:val="28"/>
        </w:rPr>
      </w:pPr>
    </w:p>
    <w:p w14:paraId="154E4ADB" w14:textId="77777777" w:rsidR="00442EB6" w:rsidRPr="002E28A6" w:rsidRDefault="00442EB6" w:rsidP="002E28A6">
      <w:pPr>
        <w:jc w:val="both"/>
        <w:rPr>
          <w:bCs/>
          <w:sz w:val="28"/>
          <w:szCs w:val="28"/>
        </w:rPr>
      </w:pPr>
    </w:p>
    <w:p w14:paraId="7D15CBE8" w14:textId="71506A16" w:rsidR="00442EB6" w:rsidRDefault="00442EB6" w:rsidP="002E28A6">
      <w:pPr>
        <w:jc w:val="both"/>
        <w:rPr>
          <w:bCs/>
          <w:sz w:val="28"/>
          <w:szCs w:val="28"/>
        </w:rPr>
      </w:pPr>
    </w:p>
    <w:p w14:paraId="3502AFED" w14:textId="4323DA29" w:rsidR="00E206EB" w:rsidRDefault="00E206EB" w:rsidP="002E28A6">
      <w:pPr>
        <w:jc w:val="both"/>
        <w:rPr>
          <w:bCs/>
          <w:sz w:val="28"/>
          <w:szCs w:val="28"/>
        </w:rPr>
      </w:pPr>
    </w:p>
    <w:p w14:paraId="5175202C" w14:textId="15602A8D" w:rsidR="00E206EB" w:rsidRDefault="00E206EB" w:rsidP="002E28A6">
      <w:pPr>
        <w:jc w:val="both"/>
        <w:rPr>
          <w:bCs/>
          <w:sz w:val="28"/>
          <w:szCs w:val="28"/>
        </w:rPr>
      </w:pPr>
    </w:p>
    <w:p w14:paraId="254D32A6" w14:textId="1D9CD277" w:rsidR="00E206EB" w:rsidRDefault="00E206EB" w:rsidP="002E28A6">
      <w:pPr>
        <w:jc w:val="both"/>
        <w:rPr>
          <w:bCs/>
          <w:sz w:val="28"/>
          <w:szCs w:val="28"/>
        </w:rPr>
      </w:pPr>
    </w:p>
    <w:p w14:paraId="2442CFA3" w14:textId="77777777" w:rsidR="00E206EB" w:rsidRPr="002E28A6" w:rsidRDefault="00E206EB" w:rsidP="002E28A6">
      <w:pPr>
        <w:jc w:val="both"/>
        <w:rPr>
          <w:bCs/>
          <w:sz w:val="28"/>
          <w:szCs w:val="28"/>
        </w:rPr>
      </w:pPr>
    </w:p>
    <w:p w14:paraId="54FFF89F" w14:textId="77777777" w:rsidR="00442EB6" w:rsidRPr="002E28A6" w:rsidRDefault="00442EB6" w:rsidP="002E28A6">
      <w:pPr>
        <w:jc w:val="both"/>
        <w:rPr>
          <w:bCs/>
          <w:sz w:val="28"/>
          <w:szCs w:val="28"/>
        </w:rPr>
      </w:pPr>
    </w:p>
    <w:p w14:paraId="277B9F06" w14:textId="77777777" w:rsidR="00442EB6" w:rsidRPr="002E28A6" w:rsidRDefault="00442EB6" w:rsidP="002E28A6">
      <w:pPr>
        <w:jc w:val="both"/>
        <w:rPr>
          <w:bCs/>
          <w:sz w:val="28"/>
          <w:szCs w:val="28"/>
        </w:rPr>
      </w:pPr>
    </w:p>
    <w:p w14:paraId="620253DB" w14:textId="77777777" w:rsidR="00AE0E3F" w:rsidRPr="002E28A6" w:rsidRDefault="00AE0E3F" w:rsidP="002E28A6">
      <w:pPr>
        <w:ind w:firstLine="720"/>
        <w:jc w:val="both"/>
        <w:rPr>
          <w:sz w:val="28"/>
          <w:szCs w:val="28"/>
        </w:rPr>
      </w:pPr>
    </w:p>
    <w:p w14:paraId="5DDB5A6F" w14:textId="4F07FF96" w:rsidR="00AE0E3F" w:rsidRPr="002E28A6" w:rsidRDefault="00AE0E3F" w:rsidP="002E28A6">
      <w:pPr>
        <w:ind w:firstLine="720"/>
        <w:jc w:val="both"/>
        <w:rPr>
          <w:sz w:val="28"/>
          <w:szCs w:val="28"/>
        </w:rPr>
      </w:pPr>
    </w:p>
    <w:p w14:paraId="5B50D347" w14:textId="77777777" w:rsidR="002E28A6" w:rsidRPr="00B42C0D" w:rsidRDefault="002E28A6" w:rsidP="002E28A6">
      <w:pPr>
        <w:ind w:left="4820"/>
        <w:jc w:val="center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lastRenderedPageBreak/>
        <w:t xml:space="preserve">Приложение </w:t>
      </w:r>
    </w:p>
    <w:p w14:paraId="46C623CF" w14:textId="77777777" w:rsidR="002E28A6" w:rsidRPr="00B42C0D" w:rsidRDefault="002E28A6" w:rsidP="002E28A6">
      <w:pPr>
        <w:ind w:left="4820"/>
        <w:jc w:val="center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t>Утверждено</w:t>
      </w:r>
    </w:p>
    <w:p w14:paraId="3A588DF2" w14:textId="77777777" w:rsidR="002E28A6" w:rsidRDefault="002E28A6" w:rsidP="002E28A6">
      <w:pPr>
        <w:ind w:left="482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B42C0D">
        <w:rPr>
          <w:bCs/>
          <w:sz w:val="28"/>
          <w:szCs w:val="28"/>
        </w:rPr>
        <w:t xml:space="preserve">остановлением </w:t>
      </w:r>
      <w:r w:rsidRPr="00B42C0D">
        <w:rPr>
          <w:sz w:val="28"/>
          <w:szCs w:val="28"/>
        </w:rPr>
        <w:t xml:space="preserve">Мэра </w:t>
      </w:r>
    </w:p>
    <w:p w14:paraId="724A5D45" w14:textId="77777777" w:rsidR="002E28A6" w:rsidRPr="00B42C0D" w:rsidRDefault="002E28A6" w:rsidP="002E28A6">
      <w:pPr>
        <w:ind w:left="4820"/>
        <w:rPr>
          <w:bCs/>
          <w:sz w:val="28"/>
          <w:szCs w:val="28"/>
        </w:rPr>
      </w:pPr>
      <w:r w:rsidRPr="00B42C0D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B42C0D">
        <w:rPr>
          <w:sz w:val="28"/>
          <w:szCs w:val="28"/>
        </w:rPr>
        <w:t xml:space="preserve">Нижнекамска </w:t>
      </w:r>
      <w:r w:rsidRPr="00B42C0D">
        <w:rPr>
          <w:bCs/>
          <w:sz w:val="28"/>
          <w:szCs w:val="28"/>
        </w:rPr>
        <w:t>Республики Татарстан</w:t>
      </w:r>
    </w:p>
    <w:p w14:paraId="29E91089" w14:textId="57CDEB06" w:rsidR="002E28A6" w:rsidRDefault="002E28A6" w:rsidP="002E28A6">
      <w:pPr>
        <w:ind w:left="4820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t xml:space="preserve">от </w:t>
      </w:r>
      <w:r w:rsidR="00E206EB">
        <w:rPr>
          <w:bCs/>
          <w:sz w:val="28"/>
          <w:szCs w:val="28"/>
        </w:rPr>
        <w:t>07.10.2025 № 20</w:t>
      </w:r>
    </w:p>
    <w:p w14:paraId="00E4EDBF" w14:textId="69815A1A" w:rsidR="00A560CD" w:rsidRPr="002E28A6" w:rsidRDefault="00A560CD" w:rsidP="002E28A6">
      <w:pPr>
        <w:ind w:firstLine="720"/>
        <w:jc w:val="both"/>
        <w:rPr>
          <w:sz w:val="28"/>
          <w:szCs w:val="28"/>
        </w:rPr>
      </w:pPr>
    </w:p>
    <w:p w14:paraId="226A8D9C" w14:textId="6CC769C5" w:rsidR="00A560CD" w:rsidRPr="002E28A6" w:rsidRDefault="00A560CD" w:rsidP="002E28A6">
      <w:pPr>
        <w:ind w:firstLine="720"/>
        <w:jc w:val="both"/>
        <w:rPr>
          <w:sz w:val="28"/>
          <w:szCs w:val="28"/>
        </w:rPr>
      </w:pPr>
    </w:p>
    <w:p w14:paraId="3D25AB4C" w14:textId="1F9F7BF9" w:rsidR="009C3F4C" w:rsidRPr="002E28A6" w:rsidRDefault="009C3F4C" w:rsidP="002E28A6">
      <w:pPr>
        <w:jc w:val="center"/>
        <w:rPr>
          <w:sz w:val="28"/>
          <w:szCs w:val="28"/>
        </w:rPr>
      </w:pPr>
      <w:r w:rsidRPr="002E28A6">
        <w:rPr>
          <w:sz w:val="28"/>
          <w:szCs w:val="28"/>
        </w:rPr>
        <w:t>Состав комиссии</w:t>
      </w:r>
    </w:p>
    <w:p w14:paraId="4B10A842" w14:textId="43802CA4" w:rsidR="00AE0E3F" w:rsidRPr="002E28A6" w:rsidRDefault="009C3F4C" w:rsidP="002E28A6">
      <w:pPr>
        <w:jc w:val="center"/>
        <w:rPr>
          <w:sz w:val="28"/>
          <w:szCs w:val="28"/>
        </w:rPr>
      </w:pPr>
      <w:r w:rsidRPr="002E28A6">
        <w:rPr>
          <w:sz w:val="28"/>
          <w:szCs w:val="28"/>
        </w:rPr>
        <w:t>по проведению</w:t>
      </w:r>
      <w:r w:rsidR="00AB4775" w:rsidRPr="002E28A6">
        <w:rPr>
          <w:sz w:val="28"/>
          <w:szCs w:val="28"/>
        </w:rPr>
        <w:t xml:space="preserve"> публичных слушаний </w:t>
      </w:r>
      <w:r w:rsidR="00266F52" w:rsidRPr="002E28A6">
        <w:rPr>
          <w:sz w:val="28"/>
          <w:szCs w:val="28"/>
        </w:rPr>
        <w:t xml:space="preserve">по предоставлению </w:t>
      </w:r>
      <w:r w:rsidR="00805F7C" w:rsidRPr="002E28A6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974AAC" w:rsidRPr="002E28A6">
        <w:rPr>
          <w:sz w:val="28"/>
          <w:szCs w:val="28"/>
        </w:rPr>
        <w:t>16:53:040505:5</w:t>
      </w:r>
      <w:r w:rsidR="003F5CF8" w:rsidRPr="002E28A6">
        <w:rPr>
          <w:sz w:val="28"/>
          <w:szCs w:val="28"/>
        </w:rPr>
        <w:t>4</w:t>
      </w:r>
    </w:p>
    <w:p w14:paraId="1673B028" w14:textId="77777777" w:rsidR="00CA3ED5" w:rsidRPr="002E28A6" w:rsidRDefault="00CA3ED5" w:rsidP="002E28A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5"/>
        <w:gridCol w:w="425"/>
        <w:gridCol w:w="7365"/>
      </w:tblGrid>
      <w:tr w:rsidR="002E28A6" w:rsidRPr="002E28A6" w14:paraId="1C80D3D1" w14:textId="77777777" w:rsidTr="003B610A">
        <w:trPr>
          <w:trHeight w:val="950"/>
        </w:trPr>
        <w:tc>
          <w:tcPr>
            <w:tcW w:w="2405" w:type="dxa"/>
            <w:hideMark/>
          </w:tcPr>
          <w:p w14:paraId="62151344" w14:textId="7BDA5DDD" w:rsidR="002E28A6" w:rsidRPr="002E28A6" w:rsidRDefault="002E28A6" w:rsidP="002E28A6">
            <w:pPr>
              <w:jc w:val="both"/>
              <w:rPr>
                <w:sz w:val="28"/>
                <w:szCs w:val="28"/>
              </w:rPr>
            </w:pPr>
            <w:r w:rsidRPr="002E28A6">
              <w:rPr>
                <w:sz w:val="28"/>
                <w:szCs w:val="28"/>
              </w:rPr>
              <w:t>Игтисамов Р.С.</w:t>
            </w:r>
          </w:p>
        </w:tc>
        <w:tc>
          <w:tcPr>
            <w:tcW w:w="425" w:type="dxa"/>
          </w:tcPr>
          <w:p w14:paraId="42A401EE" w14:textId="51EC7E8D" w:rsidR="002E28A6" w:rsidRPr="002E28A6" w:rsidRDefault="002E28A6" w:rsidP="002E2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5D90F12B" w14:textId="279A07F2" w:rsidR="002E28A6" w:rsidRPr="002E28A6" w:rsidRDefault="003B610A" w:rsidP="002E28A6">
            <w:pPr>
              <w:jc w:val="both"/>
              <w:rPr>
                <w:sz w:val="28"/>
                <w:szCs w:val="28"/>
              </w:rPr>
            </w:pPr>
            <w:r w:rsidRPr="00A318DE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A318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318DE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2E28A6" w:rsidRPr="002E28A6" w14:paraId="7B68584D" w14:textId="77777777" w:rsidTr="003B610A">
        <w:tc>
          <w:tcPr>
            <w:tcW w:w="2405" w:type="dxa"/>
          </w:tcPr>
          <w:p w14:paraId="154AC08F" w14:textId="548C1121" w:rsidR="002E28A6" w:rsidRPr="002E28A6" w:rsidRDefault="002E28A6" w:rsidP="002E28A6">
            <w:pPr>
              <w:jc w:val="both"/>
              <w:rPr>
                <w:sz w:val="28"/>
                <w:szCs w:val="28"/>
              </w:rPr>
            </w:pPr>
            <w:r w:rsidRPr="002E28A6">
              <w:rPr>
                <w:sz w:val="28"/>
                <w:szCs w:val="28"/>
              </w:rPr>
              <w:t>Никитина О.А.</w:t>
            </w:r>
          </w:p>
        </w:tc>
        <w:tc>
          <w:tcPr>
            <w:tcW w:w="425" w:type="dxa"/>
          </w:tcPr>
          <w:p w14:paraId="57A0E3D2" w14:textId="78BFCF85" w:rsidR="002E28A6" w:rsidRPr="002E28A6" w:rsidRDefault="002E28A6" w:rsidP="002E2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</w:tcPr>
          <w:p w14:paraId="32943956" w14:textId="2579905E" w:rsidR="002E28A6" w:rsidRPr="002E28A6" w:rsidRDefault="003B610A" w:rsidP="002E28A6">
            <w:pPr>
              <w:jc w:val="both"/>
              <w:rPr>
                <w:sz w:val="28"/>
                <w:szCs w:val="28"/>
              </w:rPr>
            </w:pPr>
            <w:r w:rsidRPr="002301E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2301E0">
              <w:rPr>
                <w:sz w:val="28"/>
                <w:szCs w:val="28"/>
              </w:rPr>
              <w:t xml:space="preserve">правления градостроительной политик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2301E0">
              <w:rPr>
                <w:sz w:val="28"/>
                <w:szCs w:val="28"/>
              </w:rPr>
              <w:t xml:space="preserve">и архитектуры Нижнекамского муниципального района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2301E0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>,</w:t>
            </w:r>
            <w:r w:rsidRPr="00230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301E0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B610A" w:rsidRPr="002E28A6" w14:paraId="6D20D813" w14:textId="77777777" w:rsidTr="003B610A">
        <w:tc>
          <w:tcPr>
            <w:tcW w:w="10195" w:type="dxa"/>
            <w:gridSpan w:val="3"/>
            <w:hideMark/>
          </w:tcPr>
          <w:p w14:paraId="2F1C5620" w14:textId="413E8A84" w:rsidR="003B610A" w:rsidRPr="002E28A6" w:rsidRDefault="003B610A" w:rsidP="002E28A6">
            <w:pPr>
              <w:jc w:val="both"/>
              <w:rPr>
                <w:sz w:val="28"/>
                <w:szCs w:val="28"/>
              </w:rPr>
            </w:pPr>
            <w:r w:rsidRPr="002E28A6">
              <w:rPr>
                <w:sz w:val="28"/>
                <w:szCs w:val="28"/>
              </w:rPr>
              <w:t>Члены комиссии:</w:t>
            </w:r>
          </w:p>
        </w:tc>
      </w:tr>
      <w:tr w:rsidR="002E28A6" w:rsidRPr="002E28A6" w14:paraId="069C8622" w14:textId="77777777" w:rsidTr="003B610A">
        <w:trPr>
          <w:trHeight w:val="838"/>
        </w:trPr>
        <w:tc>
          <w:tcPr>
            <w:tcW w:w="2405" w:type="dxa"/>
            <w:hideMark/>
          </w:tcPr>
          <w:p w14:paraId="331FD78C" w14:textId="6D90D80A" w:rsidR="002E28A6" w:rsidRPr="002E28A6" w:rsidRDefault="002E28A6" w:rsidP="002E28A6">
            <w:pPr>
              <w:jc w:val="both"/>
              <w:rPr>
                <w:sz w:val="28"/>
                <w:szCs w:val="28"/>
              </w:rPr>
            </w:pPr>
            <w:r w:rsidRPr="002E28A6">
              <w:rPr>
                <w:sz w:val="28"/>
                <w:szCs w:val="28"/>
              </w:rPr>
              <w:t>Латыпов Р.М.</w:t>
            </w:r>
          </w:p>
        </w:tc>
        <w:tc>
          <w:tcPr>
            <w:tcW w:w="425" w:type="dxa"/>
          </w:tcPr>
          <w:p w14:paraId="61172C7D" w14:textId="71891B86" w:rsidR="002E28A6" w:rsidRPr="002E28A6" w:rsidRDefault="002E28A6" w:rsidP="002E2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679CD4CC" w14:textId="0A837113" w:rsidR="002E28A6" w:rsidRPr="002E28A6" w:rsidRDefault="003B610A" w:rsidP="002E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56AEA">
              <w:rPr>
                <w:sz w:val="28"/>
                <w:szCs w:val="28"/>
              </w:rPr>
              <w:t xml:space="preserve">сполняющий обязанности </w:t>
            </w:r>
            <w:r w:rsidRPr="00A318DE">
              <w:rPr>
                <w:sz w:val="28"/>
                <w:szCs w:val="28"/>
              </w:rPr>
              <w:t>Руководителя Исполнительного комитета Нижнекамского муниципального района Республики Татарста</w:t>
            </w:r>
            <w:r>
              <w:rPr>
                <w:sz w:val="28"/>
                <w:szCs w:val="28"/>
              </w:rPr>
              <w:t>н;</w:t>
            </w:r>
            <w:r w:rsidRPr="00A318DE">
              <w:rPr>
                <w:sz w:val="28"/>
                <w:szCs w:val="28"/>
              </w:rPr>
              <w:t xml:space="preserve"> </w:t>
            </w:r>
          </w:p>
        </w:tc>
      </w:tr>
      <w:tr w:rsidR="002E28A6" w:rsidRPr="002E28A6" w14:paraId="2836FF5E" w14:textId="77777777" w:rsidTr="003B610A">
        <w:trPr>
          <w:trHeight w:val="387"/>
        </w:trPr>
        <w:tc>
          <w:tcPr>
            <w:tcW w:w="2405" w:type="dxa"/>
            <w:hideMark/>
          </w:tcPr>
          <w:p w14:paraId="3DD268AB" w14:textId="77777777" w:rsidR="002E28A6" w:rsidRPr="002E28A6" w:rsidRDefault="002E28A6" w:rsidP="002E28A6">
            <w:pPr>
              <w:jc w:val="both"/>
              <w:rPr>
                <w:sz w:val="28"/>
                <w:szCs w:val="28"/>
              </w:rPr>
            </w:pPr>
            <w:r w:rsidRPr="002E28A6">
              <w:rPr>
                <w:sz w:val="28"/>
                <w:szCs w:val="28"/>
              </w:rPr>
              <w:t>Шагивалиев М.Р.</w:t>
            </w:r>
          </w:p>
        </w:tc>
        <w:tc>
          <w:tcPr>
            <w:tcW w:w="425" w:type="dxa"/>
          </w:tcPr>
          <w:p w14:paraId="556B7B98" w14:textId="731A04BC" w:rsidR="002E28A6" w:rsidRPr="002E28A6" w:rsidRDefault="002E28A6" w:rsidP="002E2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4C06494D" w14:textId="580E86B2" w:rsidR="002E28A6" w:rsidRPr="002E28A6" w:rsidRDefault="003B610A" w:rsidP="002E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18DE">
              <w:rPr>
                <w:sz w:val="28"/>
                <w:szCs w:val="28"/>
              </w:rPr>
              <w:t>ачальник МКУ «Управление земельных и имущественных отношений Нижнекамского муниципального района Р</w:t>
            </w:r>
            <w:r>
              <w:rPr>
                <w:sz w:val="28"/>
                <w:szCs w:val="28"/>
              </w:rPr>
              <w:t xml:space="preserve">еспублики </w:t>
            </w:r>
            <w:r w:rsidRPr="00A318D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  <w:r w:rsidRPr="00A318D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E28A6" w:rsidRPr="002E28A6" w14:paraId="7AC48CEF" w14:textId="77777777" w:rsidTr="003B610A">
        <w:tc>
          <w:tcPr>
            <w:tcW w:w="2405" w:type="dxa"/>
          </w:tcPr>
          <w:p w14:paraId="21BAF5AB" w14:textId="77777777" w:rsidR="002E28A6" w:rsidRPr="002E28A6" w:rsidRDefault="002E28A6" w:rsidP="002E28A6">
            <w:pPr>
              <w:jc w:val="both"/>
              <w:rPr>
                <w:sz w:val="28"/>
                <w:szCs w:val="28"/>
              </w:rPr>
            </w:pPr>
            <w:r w:rsidRPr="002E28A6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425" w:type="dxa"/>
          </w:tcPr>
          <w:p w14:paraId="74355D4C" w14:textId="0EE9B72D" w:rsidR="002E28A6" w:rsidRPr="002E28A6" w:rsidRDefault="003B610A" w:rsidP="002E2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</w:tcPr>
          <w:p w14:paraId="1C6F7412" w14:textId="0EB5F568" w:rsidR="002E28A6" w:rsidRPr="002E28A6" w:rsidRDefault="003B610A" w:rsidP="002E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18DE">
              <w:rPr>
                <w:sz w:val="28"/>
                <w:szCs w:val="28"/>
              </w:rPr>
              <w:t xml:space="preserve">ачальник отдела охраны труда и окружающей среды </w:t>
            </w:r>
            <w:r>
              <w:rPr>
                <w:sz w:val="28"/>
                <w:szCs w:val="28"/>
              </w:rPr>
              <w:t xml:space="preserve">            </w:t>
            </w:r>
            <w:r w:rsidRPr="00A318DE">
              <w:rPr>
                <w:sz w:val="28"/>
                <w:szCs w:val="28"/>
              </w:rPr>
              <w:t>Исполнительного комитета Нижнекамского муниципального района г. Нижнекамска Р</w:t>
            </w:r>
            <w:r>
              <w:rPr>
                <w:sz w:val="28"/>
                <w:szCs w:val="28"/>
              </w:rPr>
              <w:t xml:space="preserve">еспублики </w:t>
            </w:r>
            <w:r w:rsidRPr="00A318D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.</w:t>
            </w:r>
          </w:p>
        </w:tc>
      </w:tr>
    </w:tbl>
    <w:p w14:paraId="7D05DEFF" w14:textId="77777777" w:rsidR="009C3F4C" w:rsidRPr="002E28A6" w:rsidRDefault="009C3F4C" w:rsidP="002E28A6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2E28A6" w:rsidRDefault="009C3F4C" w:rsidP="002E28A6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2E28A6" w:rsidRDefault="009C3F4C" w:rsidP="002E28A6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2E28A6" w:rsidRDefault="00FD4389" w:rsidP="002E28A6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2E28A6" w:rsidRDefault="00FD4389" w:rsidP="002E28A6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2E28A6" w:rsidRDefault="00402BDF" w:rsidP="002E28A6">
      <w:pPr>
        <w:suppressAutoHyphens/>
        <w:jc w:val="both"/>
        <w:rPr>
          <w:sz w:val="28"/>
          <w:szCs w:val="28"/>
        </w:rPr>
      </w:pPr>
    </w:p>
    <w:p w14:paraId="214F125D" w14:textId="7180320E" w:rsidR="00402BDF" w:rsidRPr="002E28A6" w:rsidRDefault="00402BDF" w:rsidP="002E28A6">
      <w:pPr>
        <w:suppressAutoHyphens/>
        <w:jc w:val="both"/>
        <w:rPr>
          <w:sz w:val="28"/>
          <w:szCs w:val="28"/>
        </w:rPr>
      </w:pPr>
    </w:p>
    <w:p w14:paraId="5E0D2CBC" w14:textId="3A7A06A2" w:rsidR="00402BDF" w:rsidRPr="002E28A6" w:rsidRDefault="00402BDF" w:rsidP="002E28A6">
      <w:pPr>
        <w:suppressAutoHyphens/>
        <w:jc w:val="both"/>
        <w:rPr>
          <w:sz w:val="28"/>
          <w:szCs w:val="28"/>
        </w:rPr>
      </w:pPr>
    </w:p>
    <w:p w14:paraId="765D42A0" w14:textId="72D1E2CB" w:rsidR="00402BDF" w:rsidRPr="002E28A6" w:rsidRDefault="00402BDF" w:rsidP="002E28A6">
      <w:pPr>
        <w:suppressAutoHyphens/>
        <w:jc w:val="both"/>
        <w:rPr>
          <w:sz w:val="28"/>
          <w:szCs w:val="28"/>
        </w:rPr>
      </w:pPr>
    </w:p>
    <w:p w14:paraId="78F66A86" w14:textId="20617C5C" w:rsidR="00402BDF" w:rsidRPr="002E28A6" w:rsidRDefault="00402BDF" w:rsidP="002E28A6">
      <w:pPr>
        <w:suppressAutoHyphens/>
        <w:jc w:val="both"/>
        <w:rPr>
          <w:sz w:val="28"/>
          <w:szCs w:val="28"/>
        </w:rPr>
      </w:pPr>
    </w:p>
    <w:p w14:paraId="56EC9BA1" w14:textId="4E1B50E5" w:rsidR="00402BDF" w:rsidRPr="002E28A6" w:rsidRDefault="00402BDF" w:rsidP="002E28A6">
      <w:pPr>
        <w:suppressAutoHyphens/>
        <w:jc w:val="both"/>
        <w:rPr>
          <w:sz w:val="28"/>
          <w:szCs w:val="28"/>
        </w:rPr>
      </w:pPr>
    </w:p>
    <w:p w14:paraId="08FB4021" w14:textId="29D7EAC9" w:rsidR="00402BDF" w:rsidRPr="002E28A6" w:rsidRDefault="00402BDF" w:rsidP="002E28A6">
      <w:pPr>
        <w:suppressAutoHyphens/>
        <w:jc w:val="both"/>
        <w:rPr>
          <w:sz w:val="28"/>
          <w:szCs w:val="28"/>
        </w:rPr>
      </w:pPr>
    </w:p>
    <w:p w14:paraId="5B56EEB8" w14:textId="3110F08C" w:rsidR="00402BDF" w:rsidRPr="002E28A6" w:rsidRDefault="00402BDF" w:rsidP="002E28A6">
      <w:pPr>
        <w:suppressAutoHyphens/>
        <w:jc w:val="both"/>
        <w:rPr>
          <w:sz w:val="28"/>
          <w:szCs w:val="28"/>
        </w:rPr>
      </w:pPr>
    </w:p>
    <w:p w14:paraId="71E8ED51" w14:textId="0FE5410D" w:rsidR="00402BDF" w:rsidRPr="002E28A6" w:rsidRDefault="00402BDF" w:rsidP="002E28A6">
      <w:pPr>
        <w:suppressAutoHyphens/>
        <w:jc w:val="both"/>
        <w:rPr>
          <w:sz w:val="28"/>
          <w:szCs w:val="28"/>
        </w:rPr>
      </w:pPr>
    </w:p>
    <w:p w14:paraId="68FD56AD" w14:textId="77777777" w:rsidR="00402BDF" w:rsidRPr="002E28A6" w:rsidRDefault="00402BDF" w:rsidP="002E28A6">
      <w:pPr>
        <w:suppressAutoHyphens/>
        <w:jc w:val="both"/>
        <w:rPr>
          <w:sz w:val="28"/>
          <w:szCs w:val="28"/>
        </w:rPr>
      </w:pPr>
    </w:p>
    <w:p w14:paraId="62FE3BBD" w14:textId="77777777" w:rsidR="00FD4389" w:rsidRPr="002E28A6" w:rsidRDefault="00FD4389" w:rsidP="002E28A6">
      <w:pPr>
        <w:suppressAutoHyphens/>
        <w:jc w:val="both"/>
        <w:rPr>
          <w:sz w:val="28"/>
          <w:szCs w:val="28"/>
        </w:rPr>
      </w:pPr>
    </w:p>
    <w:p w14:paraId="4E46B8DF" w14:textId="77777777" w:rsidR="00FD4389" w:rsidRPr="002E28A6" w:rsidRDefault="00FD4389" w:rsidP="002E28A6">
      <w:pPr>
        <w:suppressAutoHyphens/>
        <w:jc w:val="both"/>
        <w:rPr>
          <w:sz w:val="28"/>
          <w:szCs w:val="28"/>
        </w:rPr>
      </w:pPr>
    </w:p>
    <w:sectPr w:rsidR="00FD4389" w:rsidRPr="002E28A6" w:rsidSect="002E28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3CDC"/>
    <w:rsid w:val="000245DF"/>
    <w:rsid w:val="00026F72"/>
    <w:rsid w:val="00034E61"/>
    <w:rsid w:val="000378F6"/>
    <w:rsid w:val="00050054"/>
    <w:rsid w:val="00053C5B"/>
    <w:rsid w:val="0006443F"/>
    <w:rsid w:val="0006547F"/>
    <w:rsid w:val="000654BA"/>
    <w:rsid w:val="00072B4C"/>
    <w:rsid w:val="00074775"/>
    <w:rsid w:val="000756CA"/>
    <w:rsid w:val="000806D3"/>
    <w:rsid w:val="000A4246"/>
    <w:rsid w:val="000A46F2"/>
    <w:rsid w:val="000A6BE7"/>
    <w:rsid w:val="000C063D"/>
    <w:rsid w:val="000C7E24"/>
    <w:rsid w:val="000D7A8E"/>
    <w:rsid w:val="000D7B8A"/>
    <w:rsid w:val="000E1B3E"/>
    <w:rsid w:val="000F041C"/>
    <w:rsid w:val="000F3BA0"/>
    <w:rsid w:val="000F685F"/>
    <w:rsid w:val="00100D80"/>
    <w:rsid w:val="001011B3"/>
    <w:rsid w:val="00102302"/>
    <w:rsid w:val="001058FD"/>
    <w:rsid w:val="00115A86"/>
    <w:rsid w:val="00134FC2"/>
    <w:rsid w:val="001374BE"/>
    <w:rsid w:val="00140F6A"/>
    <w:rsid w:val="0014585A"/>
    <w:rsid w:val="001571CC"/>
    <w:rsid w:val="00162887"/>
    <w:rsid w:val="00175158"/>
    <w:rsid w:val="00175EE2"/>
    <w:rsid w:val="00182123"/>
    <w:rsid w:val="00194C5D"/>
    <w:rsid w:val="00195DC2"/>
    <w:rsid w:val="00197903"/>
    <w:rsid w:val="001A4B50"/>
    <w:rsid w:val="001A7E03"/>
    <w:rsid w:val="001B0FF9"/>
    <w:rsid w:val="001C549F"/>
    <w:rsid w:val="001D18BB"/>
    <w:rsid w:val="001E2535"/>
    <w:rsid w:val="001F132B"/>
    <w:rsid w:val="001F520E"/>
    <w:rsid w:val="00226266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E01C0"/>
    <w:rsid w:val="002E28A6"/>
    <w:rsid w:val="002E33DC"/>
    <w:rsid w:val="003006E4"/>
    <w:rsid w:val="00303245"/>
    <w:rsid w:val="00313F9B"/>
    <w:rsid w:val="00316C14"/>
    <w:rsid w:val="003172EE"/>
    <w:rsid w:val="00320DF1"/>
    <w:rsid w:val="00323F69"/>
    <w:rsid w:val="003261C4"/>
    <w:rsid w:val="00340251"/>
    <w:rsid w:val="00340467"/>
    <w:rsid w:val="00343FB9"/>
    <w:rsid w:val="00345AB2"/>
    <w:rsid w:val="003468FC"/>
    <w:rsid w:val="00346E96"/>
    <w:rsid w:val="00354A2E"/>
    <w:rsid w:val="00355A23"/>
    <w:rsid w:val="00362479"/>
    <w:rsid w:val="00362A6A"/>
    <w:rsid w:val="003708A3"/>
    <w:rsid w:val="0037790C"/>
    <w:rsid w:val="003876FF"/>
    <w:rsid w:val="00390FCD"/>
    <w:rsid w:val="00393CA8"/>
    <w:rsid w:val="00393E41"/>
    <w:rsid w:val="003A3AD1"/>
    <w:rsid w:val="003A3C47"/>
    <w:rsid w:val="003A3DBF"/>
    <w:rsid w:val="003A45BC"/>
    <w:rsid w:val="003A707A"/>
    <w:rsid w:val="003B3312"/>
    <w:rsid w:val="003B610A"/>
    <w:rsid w:val="003B6CF9"/>
    <w:rsid w:val="003C7DD4"/>
    <w:rsid w:val="003D5115"/>
    <w:rsid w:val="003E302E"/>
    <w:rsid w:val="003E5FA1"/>
    <w:rsid w:val="003F5CF8"/>
    <w:rsid w:val="003F6155"/>
    <w:rsid w:val="004008AB"/>
    <w:rsid w:val="00401F10"/>
    <w:rsid w:val="00402BDF"/>
    <w:rsid w:val="00412937"/>
    <w:rsid w:val="00413024"/>
    <w:rsid w:val="00416222"/>
    <w:rsid w:val="00420C0A"/>
    <w:rsid w:val="004227A3"/>
    <w:rsid w:val="00423043"/>
    <w:rsid w:val="00424FD3"/>
    <w:rsid w:val="00426416"/>
    <w:rsid w:val="00430DE0"/>
    <w:rsid w:val="00435156"/>
    <w:rsid w:val="004406AA"/>
    <w:rsid w:val="00441F64"/>
    <w:rsid w:val="00442EB6"/>
    <w:rsid w:val="00450C03"/>
    <w:rsid w:val="004637B0"/>
    <w:rsid w:val="00463F99"/>
    <w:rsid w:val="004645EE"/>
    <w:rsid w:val="0047119E"/>
    <w:rsid w:val="004711D5"/>
    <w:rsid w:val="00475105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1913"/>
    <w:rsid w:val="00503353"/>
    <w:rsid w:val="00522B36"/>
    <w:rsid w:val="0052355A"/>
    <w:rsid w:val="0052662F"/>
    <w:rsid w:val="00531AF8"/>
    <w:rsid w:val="005372E0"/>
    <w:rsid w:val="0054469D"/>
    <w:rsid w:val="00555844"/>
    <w:rsid w:val="0055674B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7D37"/>
    <w:rsid w:val="005F16B9"/>
    <w:rsid w:val="006234FD"/>
    <w:rsid w:val="00632BAA"/>
    <w:rsid w:val="00640173"/>
    <w:rsid w:val="00663856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400A0"/>
    <w:rsid w:val="00745AA3"/>
    <w:rsid w:val="00763A4D"/>
    <w:rsid w:val="00776B65"/>
    <w:rsid w:val="0078343E"/>
    <w:rsid w:val="0078429A"/>
    <w:rsid w:val="00786DA5"/>
    <w:rsid w:val="00791E70"/>
    <w:rsid w:val="00794F49"/>
    <w:rsid w:val="00796171"/>
    <w:rsid w:val="007C0568"/>
    <w:rsid w:val="007C084C"/>
    <w:rsid w:val="007C5165"/>
    <w:rsid w:val="007D3112"/>
    <w:rsid w:val="007D3F51"/>
    <w:rsid w:val="007F3011"/>
    <w:rsid w:val="008003DA"/>
    <w:rsid w:val="00800E07"/>
    <w:rsid w:val="00805F7C"/>
    <w:rsid w:val="00861DAD"/>
    <w:rsid w:val="00881C5F"/>
    <w:rsid w:val="0088534B"/>
    <w:rsid w:val="008876EA"/>
    <w:rsid w:val="00887BAC"/>
    <w:rsid w:val="00897C73"/>
    <w:rsid w:val="008B103D"/>
    <w:rsid w:val="008B5F1B"/>
    <w:rsid w:val="008B64D8"/>
    <w:rsid w:val="008C1095"/>
    <w:rsid w:val="008C33A7"/>
    <w:rsid w:val="008D533A"/>
    <w:rsid w:val="008D58D5"/>
    <w:rsid w:val="008E21CD"/>
    <w:rsid w:val="008F020A"/>
    <w:rsid w:val="008F0B35"/>
    <w:rsid w:val="008F182D"/>
    <w:rsid w:val="00911F29"/>
    <w:rsid w:val="00917FAB"/>
    <w:rsid w:val="0092142A"/>
    <w:rsid w:val="009214FD"/>
    <w:rsid w:val="00926E44"/>
    <w:rsid w:val="00940B14"/>
    <w:rsid w:val="009436BB"/>
    <w:rsid w:val="00950F74"/>
    <w:rsid w:val="00961EEC"/>
    <w:rsid w:val="009669DD"/>
    <w:rsid w:val="00973D1A"/>
    <w:rsid w:val="009744E5"/>
    <w:rsid w:val="00974AAC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1877"/>
    <w:rsid w:val="009E79E8"/>
    <w:rsid w:val="009E7B5E"/>
    <w:rsid w:val="009F6EA0"/>
    <w:rsid w:val="00A006E3"/>
    <w:rsid w:val="00A12557"/>
    <w:rsid w:val="00A20E20"/>
    <w:rsid w:val="00A23331"/>
    <w:rsid w:val="00A26C49"/>
    <w:rsid w:val="00A316B7"/>
    <w:rsid w:val="00A31F7D"/>
    <w:rsid w:val="00A36253"/>
    <w:rsid w:val="00A4137B"/>
    <w:rsid w:val="00A41728"/>
    <w:rsid w:val="00A524E4"/>
    <w:rsid w:val="00A5461A"/>
    <w:rsid w:val="00A560CD"/>
    <w:rsid w:val="00A626E6"/>
    <w:rsid w:val="00A6521C"/>
    <w:rsid w:val="00A7090C"/>
    <w:rsid w:val="00AA3D25"/>
    <w:rsid w:val="00AA5BC6"/>
    <w:rsid w:val="00AB4716"/>
    <w:rsid w:val="00AB4775"/>
    <w:rsid w:val="00AB6D92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BF079F"/>
    <w:rsid w:val="00C024C9"/>
    <w:rsid w:val="00C1578A"/>
    <w:rsid w:val="00C61195"/>
    <w:rsid w:val="00C63944"/>
    <w:rsid w:val="00C858FA"/>
    <w:rsid w:val="00C9266A"/>
    <w:rsid w:val="00C931D9"/>
    <w:rsid w:val="00CA3ED5"/>
    <w:rsid w:val="00CD0D19"/>
    <w:rsid w:val="00CD65F1"/>
    <w:rsid w:val="00CE0842"/>
    <w:rsid w:val="00CE4DFB"/>
    <w:rsid w:val="00CF0A77"/>
    <w:rsid w:val="00CF2EEF"/>
    <w:rsid w:val="00D005E3"/>
    <w:rsid w:val="00D05DA0"/>
    <w:rsid w:val="00D10640"/>
    <w:rsid w:val="00D107B4"/>
    <w:rsid w:val="00D21B2C"/>
    <w:rsid w:val="00D25BE1"/>
    <w:rsid w:val="00D352D7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0A70"/>
    <w:rsid w:val="00DF7619"/>
    <w:rsid w:val="00E046E9"/>
    <w:rsid w:val="00E206EB"/>
    <w:rsid w:val="00E26A6C"/>
    <w:rsid w:val="00E26F47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97442"/>
    <w:rsid w:val="00FC3466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0CEA-DF4C-4648-8F57-89083900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5</cp:revision>
  <cp:lastPrinted>2025-10-06T05:35:00Z</cp:lastPrinted>
  <dcterms:created xsi:type="dcterms:W3CDTF">2025-10-06T05:36:00Z</dcterms:created>
  <dcterms:modified xsi:type="dcterms:W3CDTF">2025-10-07T10:23:00Z</dcterms:modified>
</cp:coreProperties>
</file>